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03C8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613FA525" w14:textId="77777777" w:rsidR="00914D6E" w:rsidRDefault="00914D6E" w:rsidP="00D90661"/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0C832B6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1/2022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36BB5322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 3</w:t>
      </w:r>
      <w:r w:rsidR="00914D6E">
        <w:rPr>
          <w:b/>
          <w:bCs/>
          <w:sz w:val="36"/>
          <w:szCs w:val="36"/>
        </w:rPr>
        <w:t>9</w:t>
      </w:r>
      <w:r w:rsidR="00B626E4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</w:t>
      </w:r>
      <w:r w:rsidR="0008326F">
        <w:rPr>
          <w:b/>
          <w:bCs/>
          <w:sz w:val="36"/>
          <w:szCs w:val="36"/>
        </w:rPr>
        <w:t>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0164D1B3" w:rsidR="00D90661" w:rsidRPr="00195224" w:rsidRDefault="00195224" w:rsidP="00B8082C">
      <w:pPr>
        <w:jc w:val="center"/>
        <w:rPr>
          <w:sz w:val="28"/>
          <w:szCs w:val="28"/>
        </w:rPr>
      </w:pPr>
      <w:r>
        <w:rPr>
          <w:bCs/>
          <w:sz w:val="32"/>
          <w:szCs w:val="32"/>
          <w:lang w:bidi="ar-EG"/>
        </w:rPr>
        <w:t>Report</w:t>
      </w:r>
      <w:r w:rsidRPr="00C17911">
        <w:rPr>
          <w:bCs/>
          <w:sz w:val="32"/>
          <w:szCs w:val="32"/>
          <w:lang w:bidi="ar-EG"/>
        </w:rPr>
        <w:t xml:space="preserve"> Submitted for Fulfillment of the Requirements</w:t>
      </w:r>
      <w:r w:rsidR="00B8082C">
        <w:rPr>
          <w:bCs/>
          <w:sz w:val="32"/>
          <w:szCs w:val="32"/>
          <w:lang w:bidi="ar-EG"/>
        </w:rPr>
        <w:t xml:space="preserve"> </w:t>
      </w:r>
      <w:r w:rsidRPr="00C17911">
        <w:rPr>
          <w:bCs/>
          <w:sz w:val="32"/>
          <w:szCs w:val="32"/>
          <w:lang w:bidi="ar-EG"/>
        </w:rPr>
        <w:t xml:space="preserve">for </w:t>
      </w:r>
      <w:r w:rsidR="00914D6E" w:rsidRPr="00914D6E">
        <w:rPr>
          <w:bCs/>
          <w:sz w:val="32"/>
          <w:szCs w:val="32"/>
          <w:lang w:bidi="ar-EG"/>
        </w:rPr>
        <w:t>Selected Topics in CS-</w:t>
      </w:r>
      <w:r w:rsidR="00B626E4">
        <w:rPr>
          <w:bCs/>
          <w:sz w:val="32"/>
          <w:szCs w:val="32"/>
          <w:lang w:bidi="ar-EG"/>
        </w:rPr>
        <w:t>2</w:t>
      </w:r>
      <w:r w:rsidR="00B8082C">
        <w:rPr>
          <w:bCs/>
          <w:sz w:val="32"/>
          <w:szCs w:val="32"/>
          <w:lang w:bidi="ar-EG"/>
        </w:rPr>
        <w:t xml:space="preserve"> course</w:t>
      </w:r>
    </w:p>
    <w:p w14:paraId="21222447" w14:textId="77777777" w:rsidR="002D302F" w:rsidRDefault="002D302F"/>
    <w:p w14:paraId="01A3F07F" w14:textId="0ECCA768" w:rsidR="00A93DC5" w:rsidRPr="00914D6E" w:rsidRDefault="00461A20" w:rsidP="00914D6E">
      <w:pPr>
        <w:rPr>
          <w:sz w:val="36"/>
          <w:szCs w:val="36"/>
        </w:rPr>
      </w:pPr>
      <w:r>
        <w:rPr>
          <w:sz w:val="36"/>
          <w:szCs w:val="36"/>
        </w:rPr>
        <w:t>Team</w:t>
      </w:r>
      <w:r w:rsidR="00541D8F" w:rsidRPr="00541D8F">
        <w:rPr>
          <w:sz w:val="36"/>
          <w:szCs w:val="36"/>
        </w:rPr>
        <w:t xml:space="preserve"> No. </w:t>
      </w:r>
      <w:r w:rsidR="007D279E">
        <w:rPr>
          <w:rFonts w:hint="cs"/>
          <w:sz w:val="36"/>
          <w:szCs w:val="36"/>
          <w:rtl/>
        </w:rPr>
        <w:t>15</w:t>
      </w:r>
    </w:p>
    <w:p w14:paraId="094DEFF6" w14:textId="1B76349F" w:rsidR="00A93DC5" w:rsidRP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4317"/>
        <w:gridCol w:w="2158"/>
      </w:tblGrid>
      <w:tr w:rsidR="00770CCB" w14:paraId="56A9B80D" w14:textId="77777777" w:rsidTr="00770CCB">
        <w:tc>
          <w:tcPr>
            <w:tcW w:w="895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1260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317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158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770CCB" w14:paraId="52C8FDBB" w14:textId="77777777" w:rsidTr="00770CCB">
        <w:tc>
          <w:tcPr>
            <w:tcW w:w="895" w:type="dxa"/>
          </w:tcPr>
          <w:p w14:paraId="4806BEF9" w14:textId="77777777" w:rsidR="00770CCB" w:rsidRDefault="00770CCB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5D93C5C" w14:textId="25A3B1B6" w:rsidR="00770CCB" w:rsidRDefault="00866EEC">
            <w:r w:rsidRPr="00866EEC">
              <w:t>201900270</w:t>
            </w:r>
          </w:p>
        </w:tc>
        <w:tc>
          <w:tcPr>
            <w:tcW w:w="4317" w:type="dxa"/>
          </w:tcPr>
          <w:p w14:paraId="39ED7076" w14:textId="1674F2FD" w:rsidR="00770CCB" w:rsidRDefault="00866EEC">
            <w:r w:rsidRPr="00866EEC">
              <w:rPr>
                <w:rFonts w:cs="Arial"/>
                <w:rtl/>
              </w:rPr>
              <w:t>حسنين شوقى حسنين على</w:t>
            </w:r>
          </w:p>
        </w:tc>
        <w:tc>
          <w:tcPr>
            <w:tcW w:w="2158" w:type="dxa"/>
          </w:tcPr>
          <w:p w14:paraId="65002CF1" w14:textId="77777777" w:rsidR="00770CCB" w:rsidRDefault="00770CCB"/>
        </w:tc>
      </w:tr>
      <w:tr w:rsidR="00167FDC" w14:paraId="6D3AC9AB" w14:textId="77777777" w:rsidTr="00770CCB">
        <w:tc>
          <w:tcPr>
            <w:tcW w:w="895" w:type="dxa"/>
          </w:tcPr>
          <w:p w14:paraId="03BAC328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2EDD8F4D" w14:textId="3DB68C9D" w:rsidR="00167FDC" w:rsidRDefault="00866EEC">
            <w:r w:rsidRPr="00866EEC">
              <w:t>201900280</w:t>
            </w:r>
          </w:p>
        </w:tc>
        <w:tc>
          <w:tcPr>
            <w:tcW w:w="4317" w:type="dxa"/>
          </w:tcPr>
          <w:p w14:paraId="04CF588A" w14:textId="451DD964" w:rsidR="00167FDC" w:rsidRDefault="00866EEC" w:rsidP="00866EEC">
            <w:r w:rsidRPr="00866EEC">
              <w:rPr>
                <w:rFonts w:cs="Arial"/>
                <w:rtl/>
              </w:rPr>
              <w:t>خالد زكريا رمزي ابراهيم</w:t>
            </w:r>
          </w:p>
        </w:tc>
        <w:tc>
          <w:tcPr>
            <w:tcW w:w="2158" w:type="dxa"/>
          </w:tcPr>
          <w:p w14:paraId="21845843" w14:textId="77777777" w:rsidR="00167FDC" w:rsidRDefault="00167FDC"/>
        </w:tc>
      </w:tr>
      <w:tr w:rsidR="00914D6E" w14:paraId="75779824" w14:textId="77777777" w:rsidTr="00770CCB">
        <w:tc>
          <w:tcPr>
            <w:tcW w:w="895" w:type="dxa"/>
          </w:tcPr>
          <w:p w14:paraId="22A2C6F7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9B7C69F" w14:textId="379DE51E" w:rsidR="00914D6E" w:rsidRDefault="00866EEC">
            <w:r w:rsidRPr="00866EEC">
              <w:t>201900026</w:t>
            </w:r>
          </w:p>
        </w:tc>
        <w:tc>
          <w:tcPr>
            <w:tcW w:w="4317" w:type="dxa"/>
          </w:tcPr>
          <w:p w14:paraId="7A4BBA3E" w14:textId="3603D066" w:rsidR="00914D6E" w:rsidRDefault="00866EEC">
            <w:r w:rsidRPr="00866EEC">
              <w:rPr>
                <w:rFonts w:cs="Arial"/>
                <w:rtl/>
              </w:rPr>
              <w:t>احمد خالد احمد ابو العلا</w:t>
            </w:r>
          </w:p>
        </w:tc>
        <w:tc>
          <w:tcPr>
            <w:tcW w:w="2158" w:type="dxa"/>
          </w:tcPr>
          <w:p w14:paraId="4634DFB9" w14:textId="77777777" w:rsidR="00914D6E" w:rsidRDefault="00914D6E"/>
        </w:tc>
      </w:tr>
      <w:tr w:rsidR="00914D6E" w14:paraId="6D834FD7" w14:textId="77777777" w:rsidTr="00770CCB">
        <w:tc>
          <w:tcPr>
            <w:tcW w:w="895" w:type="dxa"/>
          </w:tcPr>
          <w:p w14:paraId="1CE51FB6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CFE3E8B" w14:textId="7B8D96A2" w:rsidR="00914D6E" w:rsidRDefault="00866EEC">
            <w:r>
              <w:rPr>
                <w:rFonts w:hint="cs"/>
                <w:rtl/>
              </w:rPr>
              <w:t>201900005</w:t>
            </w:r>
          </w:p>
        </w:tc>
        <w:tc>
          <w:tcPr>
            <w:tcW w:w="4317" w:type="dxa"/>
          </w:tcPr>
          <w:p w14:paraId="60B22187" w14:textId="1CA40A8E" w:rsidR="00914D6E" w:rsidRDefault="00866EEC">
            <w:r>
              <w:rPr>
                <w:rFonts w:hint="cs"/>
                <w:rtl/>
              </w:rPr>
              <w:t>ابراهيم السيد محمد حنور</w:t>
            </w:r>
          </w:p>
        </w:tc>
        <w:tc>
          <w:tcPr>
            <w:tcW w:w="2158" w:type="dxa"/>
          </w:tcPr>
          <w:p w14:paraId="2CBD1960" w14:textId="77777777" w:rsidR="00914D6E" w:rsidRDefault="00914D6E"/>
        </w:tc>
      </w:tr>
      <w:tr w:rsidR="00914D6E" w14:paraId="0EC3E8E6" w14:textId="77777777" w:rsidTr="00770CCB">
        <w:tc>
          <w:tcPr>
            <w:tcW w:w="895" w:type="dxa"/>
          </w:tcPr>
          <w:p w14:paraId="507AC532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0EBE03D" w14:textId="6426061C" w:rsidR="00914D6E" w:rsidRDefault="00866EEC">
            <w:r w:rsidRPr="00866EEC">
              <w:t>2019000</w:t>
            </w:r>
            <w:r w:rsidR="0008326F">
              <w:rPr>
                <w:rFonts w:hint="cs"/>
                <w:rtl/>
              </w:rPr>
              <w:t>86</w:t>
            </w:r>
          </w:p>
        </w:tc>
        <w:tc>
          <w:tcPr>
            <w:tcW w:w="4317" w:type="dxa"/>
          </w:tcPr>
          <w:p w14:paraId="44064C2B" w14:textId="6C321F84" w:rsidR="00914D6E" w:rsidRDefault="0008326F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مد محمد امام احمد</w:t>
            </w:r>
          </w:p>
        </w:tc>
        <w:tc>
          <w:tcPr>
            <w:tcW w:w="2158" w:type="dxa"/>
          </w:tcPr>
          <w:p w14:paraId="40A4D674" w14:textId="77777777" w:rsidR="00914D6E" w:rsidRDefault="00914D6E"/>
        </w:tc>
      </w:tr>
      <w:tr w:rsidR="00167FDC" w14:paraId="347155E7" w14:textId="77777777" w:rsidTr="00770CCB">
        <w:tc>
          <w:tcPr>
            <w:tcW w:w="895" w:type="dxa"/>
          </w:tcPr>
          <w:p w14:paraId="0357A255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3FB3812" w14:textId="23234F97" w:rsidR="00167FDC" w:rsidRDefault="00866EEC">
            <w:pPr>
              <w:rPr>
                <w:rtl/>
                <w:lang w:bidi="ar-EG"/>
              </w:rPr>
            </w:pPr>
            <w:r w:rsidRPr="00866EEC">
              <w:t>2</w:t>
            </w:r>
            <w:r w:rsidR="0008326F">
              <w:rPr>
                <w:rFonts w:hint="cs"/>
                <w:rtl/>
              </w:rPr>
              <w:t>01900292</w:t>
            </w:r>
          </w:p>
        </w:tc>
        <w:tc>
          <w:tcPr>
            <w:tcW w:w="4317" w:type="dxa"/>
          </w:tcPr>
          <w:p w14:paraId="67A2F649" w14:textId="75126F2F" w:rsidR="00167FDC" w:rsidRDefault="0008326F">
            <w:r>
              <w:rPr>
                <w:rFonts w:hint="cs"/>
                <w:rtl/>
              </w:rPr>
              <w:t>رامي عماد يعقوب جدالله</w:t>
            </w:r>
          </w:p>
        </w:tc>
        <w:tc>
          <w:tcPr>
            <w:tcW w:w="2158" w:type="dxa"/>
          </w:tcPr>
          <w:p w14:paraId="71CF3000" w14:textId="77777777" w:rsidR="00167FDC" w:rsidRDefault="00167FDC"/>
        </w:tc>
      </w:tr>
      <w:tr w:rsidR="00F17303" w14:paraId="36748450" w14:textId="77777777" w:rsidTr="00770CCB">
        <w:tc>
          <w:tcPr>
            <w:tcW w:w="895" w:type="dxa"/>
          </w:tcPr>
          <w:p w14:paraId="09061E7E" w14:textId="77777777" w:rsidR="00F17303" w:rsidRDefault="00F17303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ACC8D28" w14:textId="259CD4A0" w:rsidR="00F17303" w:rsidRDefault="00866EEC">
            <w:r w:rsidRPr="00866EEC">
              <w:t>201900281</w:t>
            </w:r>
          </w:p>
        </w:tc>
        <w:tc>
          <w:tcPr>
            <w:tcW w:w="4317" w:type="dxa"/>
          </w:tcPr>
          <w:p w14:paraId="24501904" w14:textId="6B72840F" w:rsidR="00F17303" w:rsidRDefault="00866EEC">
            <w:r w:rsidRPr="00866EEC">
              <w:rPr>
                <w:rFonts w:cs="Arial"/>
                <w:rtl/>
              </w:rPr>
              <w:t>خالد عادل محمد شكر</w:t>
            </w:r>
          </w:p>
        </w:tc>
        <w:tc>
          <w:tcPr>
            <w:tcW w:w="2158" w:type="dxa"/>
          </w:tcPr>
          <w:p w14:paraId="2FDC6DFE" w14:textId="77777777" w:rsidR="00F17303" w:rsidRDefault="00F17303"/>
        </w:tc>
      </w:tr>
    </w:tbl>
    <w:p w14:paraId="7AF959F4" w14:textId="77777777" w:rsidR="002D302F" w:rsidRDefault="002D302F"/>
    <w:p w14:paraId="4AFCDA14" w14:textId="77777777" w:rsidR="002D302F" w:rsidRDefault="002D302F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7C71C489" w14:textId="371090F6" w:rsidR="006E2D4B" w:rsidRDefault="001F4A0A" w:rsidP="007D279E">
      <w:pPr>
        <w:ind w:firstLine="720"/>
        <w:rPr>
          <w:b/>
          <w:bCs/>
          <w:sz w:val="30"/>
          <w:szCs w:val="30"/>
          <w:rtl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119602F0" w14:textId="42FB754C" w:rsidR="007D279E" w:rsidRDefault="007D279E" w:rsidP="007D279E">
      <w:pPr>
        <w:ind w:firstLine="720"/>
        <w:rPr>
          <w:b/>
          <w:bCs/>
          <w:sz w:val="30"/>
          <w:szCs w:val="30"/>
          <w:rtl/>
        </w:rPr>
      </w:pPr>
    </w:p>
    <w:p w14:paraId="43CFC2B8" w14:textId="77777777" w:rsidR="007D279E" w:rsidRPr="007D279E" w:rsidRDefault="007D279E" w:rsidP="007D279E">
      <w:pPr>
        <w:ind w:firstLine="720"/>
        <w:rPr>
          <w:b/>
          <w:bCs/>
          <w:sz w:val="30"/>
          <w:szCs w:val="30"/>
        </w:rPr>
      </w:pPr>
    </w:p>
    <w:p w14:paraId="787A9F22" w14:textId="5CB51A3F" w:rsidR="007D279E" w:rsidRDefault="007D279E" w:rsidP="007D279E">
      <w:pPr>
        <w:rPr>
          <w:rFonts w:asciiTheme="majorBidi" w:hAnsiTheme="majorBidi" w:cstheme="majorBidi"/>
          <w:sz w:val="52"/>
          <w:szCs w:val="52"/>
          <w:u w:val="single"/>
        </w:rPr>
      </w:pPr>
      <w:r w:rsidRPr="003E555F">
        <w:rPr>
          <w:rFonts w:asciiTheme="majorBidi" w:hAnsiTheme="majorBidi" w:cstheme="majorBidi"/>
          <w:b/>
          <w:bCs/>
          <w:sz w:val="52"/>
          <w:szCs w:val="52"/>
          <w:u w:val="single"/>
        </w:rPr>
        <w:lastRenderedPageBreak/>
        <w:t>Paper details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2ABCBB87" w14:textId="5022F623" w:rsidR="007D279E" w:rsidRDefault="007D279E" w:rsidP="007D279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Authors</w:t>
      </w:r>
      <w:r w:rsidRPr="00535258">
        <w:rPr>
          <w:rFonts w:asciiTheme="majorBidi" w:hAnsiTheme="majorBidi" w:cstheme="majorBidi"/>
          <w:sz w:val="42"/>
          <w:szCs w:val="42"/>
        </w:rPr>
        <w:t xml:space="preserve">: </w:t>
      </w:r>
      <w:r w:rsidRPr="00535258">
        <w:rPr>
          <w:rFonts w:asciiTheme="majorBidi" w:hAnsiTheme="majorBidi" w:cstheme="majorBidi"/>
          <w:sz w:val="36"/>
          <w:szCs w:val="36"/>
        </w:rPr>
        <w:t xml:space="preserve">Hareem Kibriya1 &amp; </w:t>
      </w:r>
      <w:proofErr w:type="spellStart"/>
      <w:r w:rsidRPr="00535258">
        <w:rPr>
          <w:rFonts w:asciiTheme="majorBidi" w:hAnsiTheme="majorBidi" w:cstheme="majorBidi"/>
          <w:sz w:val="36"/>
          <w:szCs w:val="36"/>
        </w:rPr>
        <w:t>Momina</w:t>
      </w:r>
      <w:proofErr w:type="spellEnd"/>
      <w:r w:rsidRPr="00535258">
        <w:rPr>
          <w:rFonts w:asciiTheme="majorBidi" w:hAnsiTheme="majorBidi" w:cstheme="majorBidi"/>
          <w:sz w:val="36"/>
          <w:szCs w:val="36"/>
        </w:rPr>
        <w:t xml:space="preserve"> Masood1 &amp; Marriam Nawaz1 &amp; </w:t>
      </w:r>
      <w:proofErr w:type="spellStart"/>
      <w:r w:rsidRPr="00535258">
        <w:rPr>
          <w:rFonts w:asciiTheme="majorBidi" w:hAnsiTheme="majorBidi" w:cstheme="majorBidi"/>
          <w:sz w:val="36"/>
          <w:szCs w:val="36"/>
        </w:rPr>
        <w:t>Tahira</w:t>
      </w:r>
      <w:proofErr w:type="spellEnd"/>
      <w:r w:rsidRPr="00535258">
        <w:rPr>
          <w:rFonts w:asciiTheme="majorBidi" w:hAnsiTheme="majorBidi" w:cstheme="majorBidi"/>
          <w:sz w:val="36"/>
          <w:szCs w:val="36"/>
        </w:rPr>
        <w:t xml:space="preserve"> Nazir2.</w:t>
      </w:r>
    </w:p>
    <w:p w14:paraId="68497521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B10E862" w14:textId="651F59B7" w:rsidR="007D279E" w:rsidRDefault="007D279E" w:rsidP="007D279E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Paper name</w:t>
      </w:r>
      <w:r w:rsidRPr="00535258">
        <w:rPr>
          <w:rFonts w:asciiTheme="majorBidi" w:hAnsiTheme="majorBidi" w:cstheme="majorBidi"/>
          <w:sz w:val="42"/>
          <w:szCs w:val="42"/>
        </w:rPr>
        <w:t>:</w:t>
      </w:r>
      <w:r w:rsidRPr="00535258">
        <w:rPr>
          <w:rFonts w:asciiTheme="majorBidi" w:hAnsiTheme="majorBidi" w:cstheme="majorBidi"/>
          <w:sz w:val="36"/>
          <w:szCs w:val="36"/>
        </w:rPr>
        <w:t xml:space="preserve"> Multiclass classification of brain </w:t>
      </w:r>
      <w:proofErr w:type="spellStart"/>
      <w:r w:rsidRPr="00535258">
        <w:rPr>
          <w:rFonts w:asciiTheme="majorBidi" w:hAnsiTheme="majorBidi" w:cstheme="majorBidi"/>
          <w:sz w:val="36"/>
          <w:szCs w:val="36"/>
        </w:rPr>
        <w:t>tumors</w:t>
      </w:r>
      <w:proofErr w:type="spellEnd"/>
      <w:r w:rsidRPr="00535258">
        <w:rPr>
          <w:rFonts w:asciiTheme="majorBidi" w:hAnsiTheme="majorBidi" w:cstheme="majorBidi"/>
          <w:sz w:val="36"/>
          <w:szCs w:val="36"/>
        </w:rPr>
        <w:t xml:space="preserve"> using a novel CNN architecture</w:t>
      </w:r>
    </w:p>
    <w:p w14:paraId="649B8885" w14:textId="77777777" w:rsidR="007A3DBD" w:rsidRPr="007A3DBD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7EC19C71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10359AE8" w14:textId="78119DE2" w:rsidR="003E555F" w:rsidRPr="007A3DBD" w:rsidRDefault="003E555F" w:rsidP="003E555F">
      <w:pPr>
        <w:pStyle w:val="ListParagraph"/>
        <w:numPr>
          <w:ilvl w:val="0"/>
          <w:numId w:val="13"/>
        </w:numPr>
        <w:rPr>
          <w:rStyle w:val="Hyperlink"/>
          <w:rFonts w:asciiTheme="majorBidi" w:hAnsiTheme="majorBidi" w:cstheme="majorBidi"/>
          <w:color w:val="auto"/>
          <w:sz w:val="36"/>
          <w:szCs w:val="36"/>
          <w:u w:val="none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>Publisher name:</w:t>
      </w:r>
      <w:r w:rsidRPr="00535258">
        <w:rPr>
          <w:rFonts w:asciiTheme="majorBidi" w:hAnsiTheme="majorBidi" w:cstheme="majorBidi"/>
          <w:sz w:val="36"/>
          <w:szCs w:val="36"/>
        </w:rPr>
        <w:t xml:space="preserve"> </w:t>
      </w:r>
      <w:hyperlink r:id="rId13" w:history="1">
        <w:r w:rsidRPr="00535258">
          <w:rPr>
            <w:rStyle w:val="Hyperlink"/>
            <w:rFonts w:asciiTheme="majorBidi" w:hAnsiTheme="majorBidi" w:cstheme="majorBidi"/>
            <w:sz w:val="36"/>
            <w:szCs w:val="36"/>
          </w:rPr>
          <w:t>Springer Link</w:t>
        </w:r>
      </w:hyperlink>
    </w:p>
    <w:p w14:paraId="56E2DA1E" w14:textId="77777777" w:rsidR="007A3DBD" w:rsidRPr="00535258" w:rsidRDefault="007A3DBD" w:rsidP="007A3DBD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94DCBBC" w14:textId="3C5815D6" w:rsidR="003E555F" w:rsidRPr="00535258" w:rsidRDefault="003E555F" w:rsidP="003E555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535258">
        <w:rPr>
          <w:rFonts w:asciiTheme="majorBidi" w:hAnsiTheme="majorBidi" w:cstheme="majorBidi"/>
          <w:b/>
          <w:bCs/>
          <w:sz w:val="42"/>
          <w:szCs w:val="42"/>
        </w:rPr>
        <w:t xml:space="preserve">Accepted for publication </w:t>
      </w:r>
      <w:r w:rsidR="00301623" w:rsidRPr="00535258">
        <w:rPr>
          <w:rFonts w:asciiTheme="majorBidi" w:hAnsiTheme="majorBidi" w:cstheme="majorBidi"/>
          <w:b/>
          <w:bCs/>
          <w:sz w:val="42"/>
          <w:szCs w:val="42"/>
        </w:rPr>
        <w:t>on</w:t>
      </w:r>
      <w:r w:rsidRPr="00535258">
        <w:rPr>
          <w:rFonts w:asciiTheme="majorBidi" w:hAnsiTheme="majorBidi" w:cstheme="majorBidi"/>
          <w:b/>
          <w:bCs/>
          <w:sz w:val="42"/>
          <w:szCs w:val="42"/>
        </w:rPr>
        <w:t xml:space="preserve"> 27 March 2022</w:t>
      </w:r>
    </w:p>
    <w:p w14:paraId="66C0E608" w14:textId="1145B9C5" w:rsidR="00535258" w:rsidRDefault="00535258" w:rsidP="00535258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</w:p>
    <w:p w14:paraId="3AF46D85" w14:textId="0DB5D2FC" w:rsidR="00535258" w:rsidRDefault="004F002C" w:rsidP="004F0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In the paper they used brain tumors dataset contain 3 classes (</w:t>
      </w:r>
      <w:r w:rsidRPr="004F002C">
        <w:rPr>
          <w:rFonts w:ascii="Arial" w:hAnsi="Arial" w:cs="Arial"/>
          <w:color w:val="000000"/>
          <w:sz w:val="32"/>
          <w:szCs w:val="32"/>
        </w:rPr>
        <w:t xml:space="preserve">glioma, </w:t>
      </w:r>
      <w:r w:rsidR="00301623" w:rsidRPr="004F002C">
        <w:rPr>
          <w:rFonts w:ascii="Arial" w:hAnsi="Arial" w:cs="Arial"/>
          <w:color w:val="000000"/>
          <w:sz w:val="32"/>
          <w:szCs w:val="32"/>
        </w:rPr>
        <w:t>pituitary,</w:t>
      </w:r>
      <w:r w:rsidRPr="004F002C">
        <w:rPr>
          <w:rFonts w:ascii="Arial" w:hAnsi="Arial" w:cs="Arial"/>
          <w:color w:val="000000"/>
          <w:sz w:val="32"/>
          <w:szCs w:val="32"/>
        </w:rPr>
        <w:t xml:space="preserve"> and meningioma</w:t>
      </w:r>
      <w:r w:rsidRPr="004F002C">
        <w:rPr>
          <w:rFonts w:ascii="Arial" w:hAnsi="Arial" w:cs="Arial"/>
          <w:b/>
          <w:bCs/>
          <w:sz w:val="44"/>
          <w:szCs w:val="44"/>
        </w:rPr>
        <w:t>)</w:t>
      </w:r>
    </w:p>
    <w:p w14:paraId="6D1E5E31" w14:textId="4110710A" w:rsidR="004F002C" w:rsidRDefault="004F002C" w:rsidP="004F0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14:paraId="45018797" w14:textId="49082FEB" w:rsidR="004864B5" w:rsidRDefault="004F002C" w:rsidP="004864B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 Implementation algorithm:</w:t>
      </w:r>
    </w:p>
    <w:p w14:paraId="5A23258F" w14:textId="77777777" w:rsidR="004864B5" w:rsidRPr="004864B5" w:rsidRDefault="004864B5" w:rsidP="007A3D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409DAB03" w14:textId="1164BAF7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noProof/>
        </w:rPr>
        <w:drawing>
          <wp:inline distT="0" distB="0" distL="0" distR="0" wp14:anchorId="069EE34E" wp14:editId="1C079A3F">
            <wp:extent cx="5486400" cy="2317750"/>
            <wp:effectExtent l="0" t="0" r="0" b="6350"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waterfall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4B4D" w14:textId="2906C44E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1C0042C0" w14:textId="510D739A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0C18A919" w14:textId="77777777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6D113AC3" w14:textId="77777777" w:rsidR="004864B5" w:rsidRP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2EC15CC0" w14:textId="3CD9883C" w:rsidR="004864B5" w:rsidRDefault="004864B5" w:rsidP="004864B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 xml:space="preserve"> Results:</w:t>
      </w:r>
    </w:p>
    <w:p w14:paraId="004C29B0" w14:textId="77777777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1BCF774A" w14:textId="04E7E7C8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 w:rsidRPr="004864B5">
        <w:rPr>
          <w:noProof/>
        </w:rPr>
        <w:drawing>
          <wp:inline distT="0" distB="0" distL="0" distR="0" wp14:anchorId="636EEAF8" wp14:editId="56FC8F0A">
            <wp:extent cx="5486400" cy="1021715"/>
            <wp:effectExtent l="0" t="0" r="0" b="6985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8E4" w14:textId="3A6314BF" w:rsid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</w:p>
    <w:p w14:paraId="061FB5E3" w14:textId="17117416" w:rsidR="004864B5" w:rsidRPr="004864B5" w:rsidRDefault="004864B5" w:rsidP="004864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2"/>
          <w:szCs w:val="42"/>
        </w:rPr>
      </w:pPr>
      <w:r w:rsidRPr="004864B5">
        <w:rPr>
          <w:rFonts w:ascii="Arial" w:hAnsi="Arial" w:cs="Arial"/>
          <w:noProof/>
          <w:sz w:val="42"/>
          <w:szCs w:val="42"/>
        </w:rPr>
        <w:drawing>
          <wp:inline distT="0" distB="0" distL="0" distR="0" wp14:anchorId="139F34EE" wp14:editId="5DBE4622">
            <wp:extent cx="4198984" cy="3589331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2D46" w14:textId="39EA7470" w:rsidR="00535258" w:rsidRDefault="00535258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7281C3AD" w14:textId="6DC0AC9B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13AA9BD7" w14:textId="13293F61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30712F86" w14:textId="013905DE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03A2D57E" w14:textId="18E4ECF6" w:rsidR="00F214A5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21636275" w14:textId="77777777" w:rsidR="00F214A5" w:rsidRPr="003E555F" w:rsidRDefault="00F214A5" w:rsidP="00535258">
      <w:pPr>
        <w:pStyle w:val="ListParagraph"/>
        <w:rPr>
          <w:rFonts w:asciiTheme="majorBidi" w:hAnsiTheme="majorBidi" w:cstheme="majorBidi"/>
          <w:sz w:val="38"/>
          <w:szCs w:val="38"/>
        </w:rPr>
      </w:pPr>
    </w:p>
    <w:p w14:paraId="53AF931A" w14:textId="7CC4E8D7" w:rsidR="007D279E" w:rsidRDefault="007D279E" w:rsidP="007D279E">
      <w:pPr>
        <w:rPr>
          <w:rFonts w:asciiTheme="majorBidi" w:hAnsiTheme="majorBidi" w:cstheme="majorBidi"/>
          <w:sz w:val="44"/>
          <w:szCs w:val="44"/>
        </w:rPr>
      </w:pPr>
    </w:p>
    <w:p w14:paraId="29257751" w14:textId="1D5F37F8" w:rsidR="00F214A5" w:rsidRDefault="00F214A5" w:rsidP="007D279E">
      <w:pPr>
        <w:rPr>
          <w:rFonts w:asciiTheme="majorBidi" w:hAnsiTheme="majorBidi" w:cstheme="majorBidi"/>
          <w:sz w:val="44"/>
          <w:szCs w:val="44"/>
        </w:rPr>
      </w:pPr>
    </w:p>
    <w:p w14:paraId="52CAAB7B" w14:textId="442164C0" w:rsidR="007A3DBD" w:rsidRDefault="00F214A5" w:rsidP="007A3DBD">
      <w:pPr>
        <w:rPr>
          <w:rFonts w:asciiTheme="majorBidi" w:hAnsiTheme="majorBidi" w:cstheme="majorBidi"/>
          <w:sz w:val="52"/>
          <w:szCs w:val="52"/>
          <w:u w:val="single"/>
          <w:rtl/>
        </w:rPr>
      </w:pPr>
      <w:r w:rsidRPr="00F214A5">
        <w:rPr>
          <w:rFonts w:asciiTheme="majorBidi" w:hAnsiTheme="majorBidi" w:cstheme="majorBidi"/>
          <w:sz w:val="52"/>
          <w:szCs w:val="52"/>
          <w:u w:val="single"/>
        </w:rPr>
        <w:t>Project Description Document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77187DB3" w14:textId="5DE5F8A2" w:rsidR="00EC18FC" w:rsidRPr="001A17C8" w:rsidRDefault="00EC18FC" w:rsidP="00EC18FC">
      <w:pPr>
        <w:pStyle w:val="ListParagraph"/>
        <w:numPr>
          <w:ilvl w:val="0"/>
          <w:numId w:val="16"/>
        </w:numPr>
        <w:rPr>
          <w:rFonts w:asciiTheme="minorBidi" w:hAnsiTheme="minorBidi"/>
          <w:sz w:val="52"/>
          <w:szCs w:val="52"/>
        </w:rPr>
      </w:pPr>
      <w:r w:rsidRPr="001A17C8">
        <w:rPr>
          <w:rFonts w:asciiTheme="minorBidi" w:hAnsiTheme="minorBidi"/>
          <w:sz w:val="52"/>
          <w:szCs w:val="52"/>
        </w:rPr>
        <w:t>General Information:</w:t>
      </w:r>
    </w:p>
    <w:p w14:paraId="527F1B20" w14:textId="5F5140B7" w:rsidR="00232675" w:rsidRDefault="00F214A5" w:rsidP="00EC18FC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</w:pPr>
      <w:r w:rsidRPr="001A17C8">
        <w:rPr>
          <w:rFonts w:asciiTheme="minorBidi" w:hAnsiTheme="minorBidi"/>
          <w:sz w:val="36"/>
          <w:szCs w:val="36"/>
        </w:rPr>
        <w:t xml:space="preserve">We used </w:t>
      </w:r>
      <w:bookmarkStart w:id="0" w:name="_Hlk103367964"/>
      <w:r w:rsidRPr="001A17C8">
        <w:rPr>
          <w:rFonts w:asciiTheme="minorBidi" w:hAnsiTheme="minorBidi"/>
          <w:sz w:val="36"/>
          <w:szCs w:val="36"/>
        </w:rPr>
        <w:t xml:space="preserve">chest </w:t>
      </w:r>
      <w:hyperlink r:id="rId17" w:history="1">
        <w:r w:rsidRPr="001A17C8">
          <w:rPr>
            <w:rStyle w:val="Hyperlink"/>
            <w:rFonts w:asciiTheme="minorBidi" w:hAnsiTheme="minorBidi"/>
            <w:b/>
            <w:bCs/>
            <w:sz w:val="36"/>
            <w:szCs w:val="36"/>
          </w:rPr>
          <w:t>x-ray</w:t>
        </w:r>
      </w:hyperlink>
      <w:bookmarkEnd w:id="0"/>
      <w:r w:rsidRPr="001A17C8">
        <w:rPr>
          <w:rFonts w:asciiTheme="minorBidi" w:hAnsiTheme="minorBidi"/>
          <w:sz w:val="36"/>
          <w:szCs w:val="36"/>
        </w:rPr>
        <w:t xml:space="preserve"> dataset, the data contain </w:t>
      </w:r>
      <w:bookmarkStart w:id="1" w:name="_Hlk103368021"/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>5815</w:t>
      </w:r>
      <w:bookmarkEnd w:id="1"/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>, dimension of images</w:t>
      </w:r>
      <w:r w:rsidR="00EC18FC" w:rsidRPr="001A17C8">
        <w:rPr>
          <w:rFonts w:asciiTheme="minorBidi" w:hAnsiTheme="minorBidi"/>
          <w:color w:val="000000" w:themeColor="text1"/>
          <w:sz w:val="36"/>
          <w:szCs w:val="36"/>
        </w:rPr>
        <w:t xml:space="preserve"> are different</w:t>
      </w:r>
      <w:r w:rsidR="00017A27" w:rsidRPr="001A17C8">
        <w:rPr>
          <w:rFonts w:asciiTheme="minorBidi" w:hAnsiTheme="minorBidi"/>
          <w:color w:val="000000" w:themeColor="text1"/>
          <w:sz w:val="36"/>
          <w:szCs w:val="36"/>
        </w:rPr>
        <w:t>, the classes in data are (</w:t>
      </w:r>
      <w:bookmarkStart w:id="2" w:name="_Hlk103367980"/>
      <w:r w:rsidR="00017A27" w:rsidRPr="001A17C8"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  <w:t>PNEUMONIA, NORMAL</w:t>
      </w:r>
      <w:bookmarkEnd w:id="2"/>
      <w:r w:rsidR="00017A27" w:rsidRPr="001A17C8"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  <w:t>)</w:t>
      </w:r>
    </w:p>
    <w:p w14:paraId="4B2C8FC3" w14:textId="77777777" w:rsidR="007A3DBD" w:rsidRPr="001A17C8" w:rsidRDefault="007A3DBD" w:rsidP="007A3DBD">
      <w:pPr>
        <w:pStyle w:val="ListParagraph"/>
        <w:ind w:left="1080"/>
        <w:rPr>
          <w:rFonts w:asciiTheme="minorBidi" w:hAnsiTheme="minorBidi"/>
          <w:color w:val="000000" w:themeColor="text1"/>
          <w:sz w:val="36"/>
          <w:szCs w:val="36"/>
          <w:shd w:val="clear" w:color="auto" w:fill="FFFFFF"/>
        </w:rPr>
      </w:pPr>
    </w:p>
    <w:p w14:paraId="5A665E68" w14:textId="1DE5D6FE" w:rsidR="00EC18FC" w:rsidRPr="001A17C8" w:rsidRDefault="00EC18FC" w:rsidP="00EC18FC">
      <w:pPr>
        <w:pStyle w:val="ListParagraph"/>
        <w:numPr>
          <w:ilvl w:val="0"/>
          <w:numId w:val="16"/>
        </w:numPr>
        <w:rPr>
          <w:rFonts w:asciiTheme="minorBidi" w:hAnsiTheme="minorBidi"/>
          <w:color w:val="000000" w:themeColor="text1"/>
          <w:sz w:val="52"/>
          <w:szCs w:val="52"/>
          <w:shd w:val="clear" w:color="auto" w:fill="FFFFFF"/>
        </w:rPr>
      </w:pPr>
      <w:r w:rsidRPr="001A17C8">
        <w:rPr>
          <w:rFonts w:asciiTheme="minorBidi" w:hAnsiTheme="minorBidi"/>
          <w:color w:val="000000" w:themeColor="text1"/>
          <w:sz w:val="52"/>
          <w:szCs w:val="52"/>
          <w:shd w:val="clear" w:color="auto" w:fill="FFFFFF"/>
        </w:rPr>
        <w:t>Implementation details:</w:t>
      </w:r>
    </w:p>
    <w:p w14:paraId="3C1999EF" w14:textId="77777777" w:rsidR="00F753C5" w:rsidRPr="00F753C5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F753C5">
        <w:rPr>
          <w:rFonts w:asciiTheme="majorBidi" w:hAnsiTheme="majorBidi" w:cstheme="majorBidi"/>
          <w:sz w:val="32"/>
          <w:szCs w:val="32"/>
        </w:rPr>
        <w:t>Training: 3489 (60%)</w:t>
      </w:r>
    </w:p>
    <w:p w14:paraId="3D333FAA" w14:textId="77777777" w:rsidR="00F753C5" w:rsidRPr="00F753C5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F753C5">
        <w:rPr>
          <w:rFonts w:asciiTheme="majorBidi" w:hAnsiTheme="majorBidi" w:cstheme="majorBidi"/>
          <w:sz w:val="32"/>
          <w:szCs w:val="32"/>
        </w:rPr>
        <w:t>Validation: 1163 (20%)</w:t>
      </w:r>
    </w:p>
    <w:p w14:paraId="721E2E6D" w14:textId="77777777" w:rsidR="00F753C5" w:rsidRPr="00F753C5" w:rsidRDefault="00F753C5" w:rsidP="00F753C5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753C5">
        <w:rPr>
          <w:rFonts w:asciiTheme="majorBidi" w:hAnsiTheme="majorBidi" w:cstheme="majorBidi"/>
          <w:sz w:val="32"/>
          <w:szCs w:val="32"/>
        </w:rPr>
        <w:t>Testing: 1163 (20%)</w:t>
      </w:r>
    </w:p>
    <w:p w14:paraId="087A5540" w14:textId="530ACAFE" w:rsidR="001A17C8" w:rsidRPr="00562A5A" w:rsidRDefault="001A17C8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  <w:lang w:val="en-GB"/>
        </w:rPr>
      </w:pPr>
    </w:p>
    <w:p w14:paraId="601A5C5F" w14:textId="25BE5C52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12E86C31" w14:textId="798B4254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6E7C88FF" w14:textId="3AA0A1D6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3F6D6AAE" w14:textId="63A26A2E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1433A1EB" w14:textId="24A8ECD0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7F91B4BC" w14:textId="77777777" w:rsidR="00F753C5" w:rsidRDefault="00F753C5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34A5FFC0" w14:textId="77777777" w:rsidR="007A3DBD" w:rsidRDefault="007A3DBD" w:rsidP="007C64FC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</w:p>
    <w:p w14:paraId="425AC15F" w14:textId="5F869B81" w:rsidR="007229B6" w:rsidRPr="007229B6" w:rsidRDefault="007229B6" w:rsidP="007229B6">
      <w:pPr>
        <w:pStyle w:val="ListParagraph"/>
        <w:numPr>
          <w:ilvl w:val="0"/>
          <w:numId w:val="18"/>
        </w:num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  <w:lang w:val="en-US" w:bidi="ar-EG"/>
        </w:rPr>
        <w:lastRenderedPageBreak/>
        <w:t>Block diagram:</w:t>
      </w:r>
    </w:p>
    <w:p w14:paraId="4255595D" w14:textId="5A521995" w:rsidR="007229B6" w:rsidRPr="007229B6" w:rsidRDefault="00E60873" w:rsidP="007229B6">
      <w:pPr>
        <w:pStyle w:val="ListParagraph"/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  <w:r w:rsidRPr="007A3DBD">
        <w:rPr>
          <w:rFonts w:asciiTheme="minorBidi" w:hAnsiTheme="minorBidi"/>
          <w:noProof/>
          <w:color w:val="000000" w:themeColor="text1"/>
          <w:sz w:val="42"/>
          <w:szCs w:val="4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7344EFF" wp14:editId="29F1C347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35040" cy="4754880"/>
            <wp:effectExtent l="0" t="0" r="0" b="2667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018765D8" w14:textId="3A05F41C" w:rsidR="007229B6" w:rsidRPr="00F753C5" w:rsidRDefault="00844F11" w:rsidP="00F753C5">
      <w:pPr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</w:pPr>
      <w:r>
        <w:rPr>
          <w:noProof/>
          <w:sz w:val="42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A081" wp14:editId="1AC4CA44">
                <wp:simplePos x="0" y="0"/>
                <wp:positionH relativeFrom="column">
                  <wp:posOffset>5036820</wp:posOffset>
                </wp:positionH>
                <wp:positionV relativeFrom="paragraph">
                  <wp:posOffset>2026920</wp:posOffset>
                </wp:positionV>
                <wp:extent cx="632460" cy="579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D094" w14:textId="7B3F8246" w:rsidR="00844F11" w:rsidRPr="00844F11" w:rsidRDefault="00844F11" w:rsidP="00844F1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844F11">
                              <w:rPr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*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2A08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6.6pt;margin-top:159.6pt;width:49.8pt;height:4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" filled="f" stroked="f" strokeweight=".5pt">
                <v:textbox>
                  <w:txbxContent>
                    <w:p w14:paraId="719ED094" w14:textId="7B3F8246" w:rsidR="00844F11" w:rsidRPr="00844F11" w:rsidRDefault="00844F11" w:rsidP="00844F11">
                      <w:pPr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844F11">
                        <w:rPr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*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6C146" wp14:editId="12645F58">
                <wp:simplePos x="0" y="0"/>
                <wp:positionH relativeFrom="column">
                  <wp:posOffset>4320540</wp:posOffset>
                </wp:positionH>
                <wp:positionV relativeFrom="paragraph">
                  <wp:posOffset>3352800</wp:posOffset>
                </wp:positionV>
                <wp:extent cx="609600" cy="0"/>
                <wp:effectExtent l="1905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775DF" id="Straight Connector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264pt" to="388.2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" strokecolor="white [3212]" strokeweight="3pt">
                <v:stroke joinstyle="miter"/>
              </v:line>
            </w:pict>
          </mc:Fallback>
        </mc:AlternateContent>
      </w: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C2E35" wp14:editId="5303AD7D">
                <wp:simplePos x="0" y="0"/>
                <wp:positionH relativeFrom="column">
                  <wp:posOffset>4274820</wp:posOffset>
                </wp:positionH>
                <wp:positionV relativeFrom="paragraph">
                  <wp:posOffset>1318260</wp:posOffset>
                </wp:positionV>
                <wp:extent cx="609600" cy="0"/>
                <wp:effectExtent l="19050" t="1905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3E1DF" id="Straight Connector 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103.8pt" to="384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" strokecolor="white [3212]" strokeweight="3pt">
                <v:stroke joinstyle="miter"/>
              </v:line>
            </w:pict>
          </mc:Fallback>
        </mc:AlternateContent>
      </w:r>
      <w:r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2644B" wp14:editId="6DDAAB2F">
                <wp:simplePos x="0" y="0"/>
                <wp:positionH relativeFrom="column">
                  <wp:posOffset>4907280</wp:posOffset>
                </wp:positionH>
                <wp:positionV relativeFrom="paragraph">
                  <wp:posOffset>1310640</wp:posOffset>
                </wp:positionV>
                <wp:extent cx="22860" cy="2072640"/>
                <wp:effectExtent l="19050" t="0" r="5334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0726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31388" id="Straight Connector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03.2pt" to="388.2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" strokecolor="#f2f2f2 [3052]" strokeweight="4.5pt">
                <v:stroke joinstyle="miter"/>
              </v:line>
            </w:pict>
          </mc:Fallback>
        </mc:AlternateContent>
      </w:r>
      <w:r w:rsidR="00407D3C" w:rsidRPr="007A3DBD">
        <w:rPr>
          <w:noProof/>
          <w:sz w:val="42"/>
          <w:szCs w:val="4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33A2D0C8" wp14:editId="31807113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6035040" cy="8083296"/>
            <wp:effectExtent l="0" t="0" r="0" b="1333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  <w:r w:rsidR="00407D3C" w:rsidRPr="00F753C5">
        <w:rPr>
          <w:rFonts w:asciiTheme="minorBidi" w:hAnsiTheme="minorBidi"/>
          <w:color w:val="000000" w:themeColor="text1"/>
          <w:sz w:val="40"/>
          <w:szCs w:val="40"/>
          <w:shd w:val="clear" w:color="auto" w:fill="FFFFFF"/>
        </w:rPr>
        <w:t>for the model:</w:t>
      </w:r>
    </w:p>
    <w:p w14:paraId="61C2857B" w14:textId="77777777" w:rsidR="00562A5A" w:rsidRDefault="00562A5A" w:rsidP="00562A5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lastRenderedPageBreak/>
        <w:t>Hyper-parameters</w:t>
      </w:r>
    </w:p>
    <w:p w14:paraId="7E87BCCF" w14:textId="5355109D" w:rsidR="00562A5A" w:rsidRDefault="00562A5A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Learning rate: 0.001</w:t>
      </w:r>
    </w:p>
    <w:p w14:paraId="38635E71" w14:textId="7259B4E2" w:rsidR="00562A5A" w:rsidRDefault="00562A5A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Optimizer: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“Adam”</w:t>
      </w:r>
    </w:p>
    <w:p w14:paraId="268B5AD0" w14:textId="1A3D6B3C" w:rsidR="00232675" w:rsidRDefault="00562A5A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Epoch :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10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00</w:t>
      </w:r>
    </w:p>
    <w:p w14:paraId="4DEC3768" w14:textId="31EB8705" w:rsidR="00562A5A" w:rsidRDefault="00562A5A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Batch size: 10</w:t>
      </w:r>
    </w:p>
    <w:p w14:paraId="6C08420A" w14:textId="13DA6E00" w:rsidR="006E72E2" w:rsidRDefault="006E72E2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DBAACEC" w14:textId="3D88B90B" w:rsidR="006E72E2" w:rsidRDefault="006E72E2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12FB6A2" w14:textId="77777777" w:rsidR="006E72E2" w:rsidRPr="00562A5A" w:rsidRDefault="006E72E2" w:rsidP="00562A5A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48DB87D" w14:textId="1AA6FC93" w:rsidR="006E72E2" w:rsidRDefault="006E72E2" w:rsidP="006E72E2">
      <w:pPr>
        <w:rPr>
          <w:rFonts w:asciiTheme="majorBidi" w:hAnsiTheme="majorBidi" w:cstheme="majorBidi"/>
          <w:sz w:val="52"/>
          <w:szCs w:val="52"/>
          <w:u w:val="single"/>
        </w:rPr>
      </w:pPr>
      <w:r w:rsidRPr="006E72E2">
        <w:rPr>
          <w:rFonts w:asciiTheme="majorBidi" w:hAnsiTheme="majorBidi" w:cstheme="majorBidi"/>
          <w:sz w:val="52"/>
          <w:szCs w:val="52"/>
          <w:u w:val="single"/>
        </w:rPr>
        <w:t>Models Results</w:t>
      </w:r>
      <w:r>
        <w:rPr>
          <w:rFonts w:asciiTheme="majorBidi" w:hAnsiTheme="majorBidi" w:cstheme="majorBidi"/>
          <w:sz w:val="52"/>
          <w:szCs w:val="52"/>
          <w:u w:val="single"/>
        </w:rPr>
        <w:t>:</w:t>
      </w:r>
    </w:p>
    <w:p w14:paraId="13344708" w14:textId="7621BC63" w:rsidR="006E72E2" w:rsidRDefault="006E72E2" w:rsidP="006E72E2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ab/>
      </w:r>
      <w:r w:rsidRPr="006E72E2">
        <w:rPr>
          <w:rFonts w:asciiTheme="majorBidi" w:hAnsiTheme="majorBidi" w:cstheme="majorBidi"/>
          <w:sz w:val="42"/>
          <w:szCs w:val="42"/>
        </w:rPr>
        <w:t>Accuracy curve:</w:t>
      </w:r>
    </w:p>
    <w:p w14:paraId="07450DDE" w14:textId="64D53EDB" w:rsidR="006E72E2" w:rsidRDefault="006E72E2" w:rsidP="006E72E2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3F26438C" wp14:editId="14B940A8">
            <wp:extent cx="5486400" cy="35737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348D" w14:textId="01C4CB5F" w:rsidR="006E72E2" w:rsidRDefault="006E72E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ab/>
      </w:r>
      <w:r w:rsidRPr="006E72E2">
        <w:rPr>
          <w:rFonts w:asciiTheme="majorBidi" w:hAnsiTheme="majorBidi" w:cstheme="majorBidi"/>
          <w:sz w:val="42"/>
          <w:szCs w:val="42"/>
        </w:rPr>
        <w:t>Loss curve</w:t>
      </w:r>
      <w:r>
        <w:rPr>
          <w:rFonts w:asciiTheme="majorBidi" w:hAnsiTheme="majorBidi" w:cstheme="majorBidi"/>
          <w:sz w:val="42"/>
          <w:szCs w:val="42"/>
        </w:rPr>
        <w:t>:</w:t>
      </w: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65F2918C" wp14:editId="5E384BCD">
            <wp:extent cx="5478780" cy="35966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A7B7" w14:textId="4D9EFB76" w:rsidR="006E72E2" w:rsidRDefault="006E72E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sz w:val="42"/>
          <w:szCs w:val="42"/>
        </w:rPr>
        <w:tab/>
        <w:t>Confusion matrix:</w:t>
      </w:r>
    </w:p>
    <w:p w14:paraId="6721BF6C" w14:textId="48F9AAD1" w:rsidR="006E72E2" w:rsidRDefault="006E72E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579BC379" wp14:editId="19861C55">
            <wp:extent cx="5516880" cy="317055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21" cy="31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E7C6" w14:textId="7C3A5438" w:rsidR="006E72E2" w:rsidRDefault="006E72E2" w:rsidP="006E72E2">
      <w:pPr>
        <w:rPr>
          <w:rFonts w:asciiTheme="majorBidi" w:hAnsiTheme="majorBidi" w:cstheme="majorBidi"/>
          <w:sz w:val="42"/>
          <w:szCs w:val="42"/>
        </w:rPr>
      </w:pPr>
    </w:p>
    <w:p w14:paraId="64BDD882" w14:textId="465D2FE3" w:rsidR="006E72E2" w:rsidRDefault="006E72E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sz w:val="42"/>
          <w:szCs w:val="42"/>
        </w:rPr>
        <w:lastRenderedPageBreak/>
        <w:tab/>
        <w:t>Classification report:</w:t>
      </w:r>
    </w:p>
    <w:p w14:paraId="5783BC6D" w14:textId="71C72240" w:rsidR="00DB77EB" w:rsidRPr="006E72E2" w:rsidRDefault="006E72E2" w:rsidP="006E72E2">
      <w:pPr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noProof/>
          <w:sz w:val="42"/>
          <w:szCs w:val="42"/>
        </w:rPr>
        <w:drawing>
          <wp:inline distT="0" distB="0" distL="0" distR="0" wp14:anchorId="0676E79D" wp14:editId="52D04BEA">
            <wp:extent cx="4953000" cy="2179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7EB" w:rsidRPr="006E72E2" w:rsidSect="00461004">
      <w:footerReference w:type="default" r:id="rId3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77F3" w14:textId="77777777" w:rsidR="00F85624" w:rsidRDefault="00F85624" w:rsidP="009657C2">
      <w:pPr>
        <w:spacing w:after="0" w:line="240" w:lineRule="auto"/>
      </w:pPr>
      <w:r>
        <w:separator/>
      </w:r>
    </w:p>
  </w:endnote>
  <w:endnote w:type="continuationSeparator" w:id="0">
    <w:p w14:paraId="40812D0C" w14:textId="77777777" w:rsidR="00F85624" w:rsidRDefault="00F85624" w:rsidP="0096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158" w14:textId="77777777" w:rsidR="00F85624" w:rsidRDefault="00F85624" w:rsidP="009657C2">
      <w:pPr>
        <w:spacing w:after="0" w:line="240" w:lineRule="auto"/>
      </w:pPr>
      <w:r>
        <w:separator/>
      </w:r>
    </w:p>
  </w:footnote>
  <w:footnote w:type="continuationSeparator" w:id="0">
    <w:p w14:paraId="5A806A95" w14:textId="77777777" w:rsidR="00F85624" w:rsidRDefault="00F85624" w:rsidP="0096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C35"/>
    <w:multiLevelType w:val="hybridMultilevel"/>
    <w:tmpl w:val="E7D21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8ED"/>
    <w:multiLevelType w:val="hybridMultilevel"/>
    <w:tmpl w:val="A85447E6"/>
    <w:lvl w:ilvl="0" w:tplc="E2CA0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0C64"/>
    <w:multiLevelType w:val="hybridMultilevel"/>
    <w:tmpl w:val="8B525C4A"/>
    <w:lvl w:ilvl="0" w:tplc="BF3CF0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14E7E"/>
    <w:multiLevelType w:val="hybridMultilevel"/>
    <w:tmpl w:val="E0803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F2055"/>
    <w:multiLevelType w:val="hybridMultilevel"/>
    <w:tmpl w:val="9B3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5033"/>
    <w:multiLevelType w:val="hybridMultilevel"/>
    <w:tmpl w:val="077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0A77"/>
    <w:multiLevelType w:val="hybridMultilevel"/>
    <w:tmpl w:val="20CA2CFA"/>
    <w:lvl w:ilvl="0" w:tplc="C066B1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754C0"/>
    <w:multiLevelType w:val="hybridMultilevel"/>
    <w:tmpl w:val="1B0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37D"/>
    <w:multiLevelType w:val="hybridMultilevel"/>
    <w:tmpl w:val="5B4A8D6E"/>
    <w:lvl w:ilvl="0" w:tplc="4E826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7460">
    <w:abstractNumId w:val="14"/>
  </w:num>
  <w:num w:numId="2" w16cid:durableId="1597908962">
    <w:abstractNumId w:val="6"/>
  </w:num>
  <w:num w:numId="3" w16cid:durableId="138694990">
    <w:abstractNumId w:val="11"/>
  </w:num>
  <w:num w:numId="4" w16cid:durableId="864171334">
    <w:abstractNumId w:val="3"/>
  </w:num>
  <w:num w:numId="5" w16cid:durableId="33697920">
    <w:abstractNumId w:val="12"/>
  </w:num>
  <w:num w:numId="6" w16cid:durableId="546458228">
    <w:abstractNumId w:val="4"/>
  </w:num>
  <w:num w:numId="7" w16cid:durableId="755513772">
    <w:abstractNumId w:val="15"/>
  </w:num>
  <w:num w:numId="8" w16cid:durableId="81136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7684360">
    <w:abstractNumId w:val="8"/>
  </w:num>
  <w:num w:numId="10" w16cid:durableId="1573544958">
    <w:abstractNumId w:val="7"/>
  </w:num>
  <w:num w:numId="11" w16cid:durableId="36663860">
    <w:abstractNumId w:val="17"/>
  </w:num>
  <w:num w:numId="12" w16cid:durableId="158694659">
    <w:abstractNumId w:val="1"/>
  </w:num>
  <w:num w:numId="13" w16cid:durableId="1240794684">
    <w:abstractNumId w:val="18"/>
  </w:num>
  <w:num w:numId="14" w16cid:durableId="1517038783">
    <w:abstractNumId w:val="13"/>
  </w:num>
  <w:num w:numId="15" w16cid:durableId="1012491904">
    <w:abstractNumId w:val="0"/>
  </w:num>
  <w:num w:numId="16" w16cid:durableId="358816526">
    <w:abstractNumId w:val="10"/>
  </w:num>
  <w:num w:numId="17" w16cid:durableId="498079681">
    <w:abstractNumId w:val="2"/>
  </w:num>
  <w:num w:numId="18" w16cid:durableId="2121027534">
    <w:abstractNumId w:val="5"/>
  </w:num>
  <w:num w:numId="19" w16cid:durableId="1509446531">
    <w:abstractNumId w:val="9"/>
  </w:num>
  <w:num w:numId="20" w16cid:durableId="820079750">
    <w:abstractNumId w:val="19"/>
  </w:num>
  <w:num w:numId="21" w16cid:durableId="2171334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C2"/>
    <w:rsid w:val="00005FC1"/>
    <w:rsid w:val="00007AF7"/>
    <w:rsid w:val="000135B7"/>
    <w:rsid w:val="00015B73"/>
    <w:rsid w:val="00017A27"/>
    <w:rsid w:val="00035660"/>
    <w:rsid w:val="00055A65"/>
    <w:rsid w:val="00062581"/>
    <w:rsid w:val="0008326F"/>
    <w:rsid w:val="00087ABC"/>
    <w:rsid w:val="00095C30"/>
    <w:rsid w:val="000B3BD9"/>
    <w:rsid w:val="000B4453"/>
    <w:rsid w:val="000E144F"/>
    <w:rsid w:val="000F090B"/>
    <w:rsid w:val="00102877"/>
    <w:rsid w:val="00115ADF"/>
    <w:rsid w:val="00141170"/>
    <w:rsid w:val="0014250A"/>
    <w:rsid w:val="00145FC6"/>
    <w:rsid w:val="00151639"/>
    <w:rsid w:val="00167FDC"/>
    <w:rsid w:val="00180743"/>
    <w:rsid w:val="00182AF4"/>
    <w:rsid w:val="001918B0"/>
    <w:rsid w:val="00195224"/>
    <w:rsid w:val="001A17C8"/>
    <w:rsid w:val="001F4A0A"/>
    <w:rsid w:val="002051ED"/>
    <w:rsid w:val="0020733E"/>
    <w:rsid w:val="00213FBA"/>
    <w:rsid w:val="00216A94"/>
    <w:rsid w:val="00216FA0"/>
    <w:rsid w:val="00220DA1"/>
    <w:rsid w:val="00231EFF"/>
    <w:rsid w:val="00232675"/>
    <w:rsid w:val="00237D26"/>
    <w:rsid w:val="00243B16"/>
    <w:rsid w:val="00251462"/>
    <w:rsid w:val="002563DB"/>
    <w:rsid w:val="00262D30"/>
    <w:rsid w:val="00275E40"/>
    <w:rsid w:val="002820B7"/>
    <w:rsid w:val="00286888"/>
    <w:rsid w:val="002B299F"/>
    <w:rsid w:val="002C29D7"/>
    <w:rsid w:val="002C4D3C"/>
    <w:rsid w:val="002D302F"/>
    <w:rsid w:val="00301623"/>
    <w:rsid w:val="003217E0"/>
    <w:rsid w:val="0032655E"/>
    <w:rsid w:val="00334A74"/>
    <w:rsid w:val="00364E28"/>
    <w:rsid w:val="003670D1"/>
    <w:rsid w:val="00397046"/>
    <w:rsid w:val="003A2A99"/>
    <w:rsid w:val="003D18A8"/>
    <w:rsid w:val="003E397F"/>
    <w:rsid w:val="003E555F"/>
    <w:rsid w:val="00407D3C"/>
    <w:rsid w:val="00427EB8"/>
    <w:rsid w:val="00444BB7"/>
    <w:rsid w:val="00455E13"/>
    <w:rsid w:val="004579F8"/>
    <w:rsid w:val="00461004"/>
    <w:rsid w:val="00461A20"/>
    <w:rsid w:val="00466DD0"/>
    <w:rsid w:val="004718B8"/>
    <w:rsid w:val="00477AF8"/>
    <w:rsid w:val="00483C26"/>
    <w:rsid w:val="004864B5"/>
    <w:rsid w:val="004B15C6"/>
    <w:rsid w:val="004B2B89"/>
    <w:rsid w:val="004B3AD1"/>
    <w:rsid w:val="004D605E"/>
    <w:rsid w:val="004D6D94"/>
    <w:rsid w:val="004E1062"/>
    <w:rsid w:val="004F002C"/>
    <w:rsid w:val="00512A12"/>
    <w:rsid w:val="00515FB5"/>
    <w:rsid w:val="00526D6B"/>
    <w:rsid w:val="00533537"/>
    <w:rsid w:val="00535258"/>
    <w:rsid w:val="005364BE"/>
    <w:rsid w:val="00541D8F"/>
    <w:rsid w:val="005441CF"/>
    <w:rsid w:val="00562A5A"/>
    <w:rsid w:val="00564800"/>
    <w:rsid w:val="005C062C"/>
    <w:rsid w:val="005C1B49"/>
    <w:rsid w:val="005D5B5B"/>
    <w:rsid w:val="005E2FC3"/>
    <w:rsid w:val="005E4CE2"/>
    <w:rsid w:val="005F7DE9"/>
    <w:rsid w:val="00617B90"/>
    <w:rsid w:val="00625476"/>
    <w:rsid w:val="00647B1F"/>
    <w:rsid w:val="00647E5D"/>
    <w:rsid w:val="006539B7"/>
    <w:rsid w:val="00671B59"/>
    <w:rsid w:val="006D4AF4"/>
    <w:rsid w:val="006E2D4B"/>
    <w:rsid w:val="006E72E2"/>
    <w:rsid w:val="006F5D5E"/>
    <w:rsid w:val="00700122"/>
    <w:rsid w:val="007113EF"/>
    <w:rsid w:val="007229B6"/>
    <w:rsid w:val="00731577"/>
    <w:rsid w:val="00737E05"/>
    <w:rsid w:val="00770CCB"/>
    <w:rsid w:val="007A3DBD"/>
    <w:rsid w:val="007C64FC"/>
    <w:rsid w:val="007D279E"/>
    <w:rsid w:val="007F3EAD"/>
    <w:rsid w:val="00800AA7"/>
    <w:rsid w:val="008352E6"/>
    <w:rsid w:val="00844F11"/>
    <w:rsid w:val="00866EEC"/>
    <w:rsid w:val="008A12EE"/>
    <w:rsid w:val="008B36AB"/>
    <w:rsid w:val="008B6ACA"/>
    <w:rsid w:val="008C154E"/>
    <w:rsid w:val="008D001E"/>
    <w:rsid w:val="008D7BA4"/>
    <w:rsid w:val="008F1652"/>
    <w:rsid w:val="008F2157"/>
    <w:rsid w:val="009100B7"/>
    <w:rsid w:val="00914D6E"/>
    <w:rsid w:val="00915C37"/>
    <w:rsid w:val="009354A7"/>
    <w:rsid w:val="0093561B"/>
    <w:rsid w:val="009657C2"/>
    <w:rsid w:val="0097524C"/>
    <w:rsid w:val="009C1F97"/>
    <w:rsid w:val="009E6530"/>
    <w:rsid w:val="009F5685"/>
    <w:rsid w:val="00A12491"/>
    <w:rsid w:val="00A4378A"/>
    <w:rsid w:val="00A47AC6"/>
    <w:rsid w:val="00A535F8"/>
    <w:rsid w:val="00A53D70"/>
    <w:rsid w:val="00A602DB"/>
    <w:rsid w:val="00A61668"/>
    <w:rsid w:val="00A82413"/>
    <w:rsid w:val="00A93DC5"/>
    <w:rsid w:val="00AA2212"/>
    <w:rsid w:val="00AA432A"/>
    <w:rsid w:val="00AB0869"/>
    <w:rsid w:val="00AC1CD8"/>
    <w:rsid w:val="00B02D35"/>
    <w:rsid w:val="00B23FFA"/>
    <w:rsid w:val="00B43662"/>
    <w:rsid w:val="00B45B40"/>
    <w:rsid w:val="00B626E4"/>
    <w:rsid w:val="00B8082C"/>
    <w:rsid w:val="00B825A7"/>
    <w:rsid w:val="00B83EE6"/>
    <w:rsid w:val="00B90DB4"/>
    <w:rsid w:val="00B93DCC"/>
    <w:rsid w:val="00BB49D1"/>
    <w:rsid w:val="00BB53CF"/>
    <w:rsid w:val="00BC62D9"/>
    <w:rsid w:val="00BD2964"/>
    <w:rsid w:val="00BF1FAE"/>
    <w:rsid w:val="00BF31FF"/>
    <w:rsid w:val="00BF50DA"/>
    <w:rsid w:val="00C0083D"/>
    <w:rsid w:val="00C056E2"/>
    <w:rsid w:val="00C31F5A"/>
    <w:rsid w:val="00C52B6C"/>
    <w:rsid w:val="00C65224"/>
    <w:rsid w:val="00C71490"/>
    <w:rsid w:val="00C9798D"/>
    <w:rsid w:val="00CA0D06"/>
    <w:rsid w:val="00CC173E"/>
    <w:rsid w:val="00CC4609"/>
    <w:rsid w:val="00CD6791"/>
    <w:rsid w:val="00D017DD"/>
    <w:rsid w:val="00D035E3"/>
    <w:rsid w:val="00D0754C"/>
    <w:rsid w:val="00D55AAC"/>
    <w:rsid w:val="00D90661"/>
    <w:rsid w:val="00DA6EBC"/>
    <w:rsid w:val="00DB77EB"/>
    <w:rsid w:val="00DF6A9E"/>
    <w:rsid w:val="00DF7031"/>
    <w:rsid w:val="00E05CFE"/>
    <w:rsid w:val="00E25225"/>
    <w:rsid w:val="00E263A1"/>
    <w:rsid w:val="00E54C6B"/>
    <w:rsid w:val="00E60873"/>
    <w:rsid w:val="00E72C94"/>
    <w:rsid w:val="00E772C8"/>
    <w:rsid w:val="00E840D8"/>
    <w:rsid w:val="00E85529"/>
    <w:rsid w:val="00E96129"/>
    <w:rsid w:val="00E97187"/>
    <w:rsid w:val="00EA1073"/>
    <w:rsid w:val="00EC18FC"/>
    <w:rsid w:val="00EE60D2"/>
    <w:rsid w:val="00F10220"/>
    <w:rsid w:val="00F127B7"/>
    <w:rsid w:val="00F17303"/>
    <w:rsid w:val="00F214A5"/>
    <w:rsid w:val="00F368D8"/>
    <w:rsid w:val="00F40F6F"/>
    <w:rsid w:val="00F42CEC"/>
    <w:rsid w:val="00F50CB7"/>
    <w:rsid w:val="00F51E0F"/>
    <w:rsid w:val="00F541B7"/>
    <w:rsid w:val="00F55262"/>
    <w:rsid w:val="00F5579E"/>
    <w:rsid w:val="00F63759"/>
    <w:rsid w:val="00F65B02"/>
    <w:rsid w:val="00F66DD7"/>
    <w:rsid w:val="00F753C5"/>
    <w:rsid w:val="00F77974"/>
    <w:rsid w:val="00F81EDE"/>
    <w:rsid w:val="00F85624"/>
    <w:rsid w:val="00F96994"/>
    <w:rsid w:val="00FB7735"/>
    <w:rsid w:val="00FC3E29"/>
    <w:rsid w:val="00FD6477"/>
    <w:rsid w:val="00FE3ED7"/>
    <w:rsid w:val="00FE79AE"/>
    <w:rsid w:val="00FF208F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10683FAC-CD9A-4E9A-983E-5A58DDB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DD7"/>
  </w:style>
  <w:style w:type="paragraph" w:styleId="Heading1">
    <w:name w:val="heading 1"/>
    <w:basedOn w:val="Normal"/>
    <w:link w:val="Heading1Char"/>
    <w:uiPriority w:val="9"/>
    <w:qFormat/>
    <w:rsid w:val="00CC1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7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5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aggle.com/datasets/paultimothymooney/chest-xray-pneumonia" TargetMode="External"/><Relationship Id="rId25" Type="http://schemas.openxmlformats.org/officeDocument/2006/relationships/diagramQuickStyle" Target="diagrams/quickStyle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Layout" Target="diagrams/layout2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diagramData" Target="diagrams/data2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86A28E-78C0-4157-A816-3698AB136B9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336849A-167F-4E39-A33D-B4CF98A77D1E}">
      <dgm:prSet phldrT="[Text]"/>
      <dgm:spPr/>
      <dgm:t>
        <a:bodyPr/>
        <a:lstStyle/>
        <a:p>
          <a:r>
            <a:rPr lang="en-US"/>
            <a:t>connect to drive</a:t>
          </a:r>
        </a:p>
      </dgm:t>
    </dgm:pt>
    <dgm:pt modelId="{B31EDE39-612D-411D-9EA6-5B007A5D4F67}" type="parTrans" cxnId="{BB7F72F9-F5FA-4B47-A47D-C8F8602DFEBE}">
      <dgm:prSet/>
      <dgm:spPr/>
      <dgm:t>
        <a:bodyPr/>
        <a:lstStyle/>
        <a:p>
          <a:endParaRPr lang="en-US"/>
        </a:p>
      </dgm:t>
    </dgm:pt>
    <dgm:pt modelId="{44EDFBBF-C72B-4676-AC51-BBE6D6478708}" type="sibTrans" cxnId="{BB7F72F9-F5FA-4B47-A47D-C8F8602DFEBE}">
      <dgm:prSet/>
      <dgm:spPr/>
      <dgm:t>
        <a:bodyPr/>
        <a:lstStyle/>
        <a:p>
          <a:endParaRPr lang="en-US"/>
        </a:p>
      </dgm:t>
    </dgm:pt>
    <dgm:pt modelId="{718BF5A8-4657-42EF-8C43-E25E4497E7C7}">
      <dgm:prSet phldrT="[Text]"/>
      <dgm:spPr/>
      <dgm:t>
        <a:bodyPr/>
        <a:lstStyle/>
        <a:p>
          <a:r>
            <a:rPr lang="en-US"/>
            <a:t>Import libraries</a:t>
          </a:r>
        </a:p>
      </dgm:t>
    </dgm:pt>
    <dgm:pt modelId="{19BDF4EC-1E78-43B0-9585-D3BF9E159F88}" type="parTrans" cxnId="{CA7E2F72-432E-4E13-9E97-5847780DBEFB}">
      <dgm:prSet/>
      <dgm:spPr/>
      <dgm:t>
        <a:bodyPr/>
        <a:lstStyle/>
        <a:p>
          <a:endParaRPr lang="en-US"/>
        </a:p>
      </dgm:t>
    </dgm:pt>
    <dgm:pt modelId="{9192D574-4DC1-4F5C-A748-98A34DB87220}" type="sibTrans" cxnId="{CA7E2F72-432E-4E13-9E97-5847780DBEFB}">
      <dgm:prSet/>
      <dgm:spPr/>
      <dgm:t>
        <a:bodyPr/>
        <a:lstStyle/>
        <a:p>
          <a:endParaRPr lang="en-US"/>
        </a:p>
      </dgm:t>
    </dgm:pt>
    <dgm:pt modelId="{90539AF2-02D2-4F40-AD2E-C50E0CB78EEC}">
      <dgm:prSet phldrT="[Text]"/>
      <dgm:spPr/>
      <dgm:t>
        <a:bodyPr/>
        <a:lstStyle/>
        <a:p>
          <a:r>
            <a:rPr lang="en-US"/>
            <a:t>Function take path and return images</a:t>
          </a:r>
        </a:p>
      </dgm:t>
    </dgm:pt>
    <dgm:pt modelId="{B629F29F-ABAD-4015-B1BF-AC23BE15CD97}" type="parTrans" cxnId="{11F4E23E-7442-4AD2-A326-59D03FDCD10A}">
      <dgm:prSet/>
      <dgm:spPr/>
      <dgm:t>
        <a:bodyPr/>
        <a:lstStyle/>
        <a:p>
          <a:endParaRPr lang="en-US"/>
        </a:p>
      </dgm:t>
    </dgm:pt>
    <dgm:pt modelId="{3FC0017C-F48E-4F58-A943-1ED182C22215}" type="sibTrans" cxnId="{11F4E23E-7442-4AD2-A326-59D03FDCD10A}">
      <dgm:prSet/>
      <dgm:spPr/>
      <dgm:t>
        <a:bodyPr/>
        <a:lstStyle/>
        <a:p>
          <a:endParaRPr lang="en-US"/>
        </a:p>
      </dgm:t>
    </dgm:pt>
    <dgm:pt modelId="{06894914-C6A1-4A54-A8F1-D4A70BDFA19A}">
      <dgm:prSet phldrT="[Text]"/>
      <dgm:spPr/>
      <dgm:t>
        <a:bodyPr/>
        <a:lstStyle/>
        <a:p>
          <a:r>
            <a:rPr lang="en-US"/>
            <a:t>Collect all images in two variablies</a:t>
          </a:r>
        </a:p>
      </dgm:t>
    </dgm:pt>
    <dgm:pt modelId="{902F9A2B-EE66-4C90-BE7F-1668687E714A}" type="parTrans" cxnId="{B18CF4BD-369C-484F-BF5B-A16F0AD782D6}">
      <dgm:prSet/>
      <dgm:spPr/>
      <dgm:t>
        <a:bodyPr/>
        <a:lstStyle/>
        <a:p>
          <a:endParaRPr lang="en-US"/>
        </a:p>
      </dgm:t>
    </dgm:pt>
    <dgm:pt modelId="{C98842B3-0ADC-4386-972D-1A259CEA58DD}" type="sibTrans" cxnId="{B18CF4BD-369C-484F-BF5B-A16F0AD782D6}">
      <dgm:prSet/>
      <dgm:spPr/>
      <dgm:t>
        <a:bodyPr/>
        <a:lstStyle/>
        <a:p>
          <a:endParaRPr lang="en-US"/>
        </a:p>
      </dgm:t>
    </dgm:pt>
    <dgm:pt modelId="{387D08A7-D657-4E64-B329-1218A8A5D125}">
      <dgm:prSet phldrT="[Text]"/>
      <dgm:spPr/>
      <dgm:t>
        <a:bodyPr/>
        <a:lstStyle/>
        <a:p>
          <a:r>
            <a:rPr lang="en-US"/>
            <a:t>Split data</a:t>
          </a:r>
        </a:p>
      </dgm:t>
    </dgm:pt>
    <dgm:pt modelId="{BBCDC001-7034-418C-B2E7-6138F3A065F0}" type="parTrans" cxnId="{7ABFC8D4-5300-4CF8-83DF-15A1486E09FD}">
      <dgm:prSet/>
      <dgm:spPr/>
      <dgm:t>
        <a:bodyPr/>
        <a:lstStyle/>
        <a:p>
          <a:endParaRPr lang="en-US"/>
        </a:p>
      </dgm:t>
    </dgm:pt>
    <dgm:pt modelId="{83E4D264-7C6D-4E50-849F-EF32ECE97227}" type="sibTrans" cxnId="{7ABFC8D4-5300-4CF8-83DF-15A1486E09FD}">
      <dgm:prSet/>
      <dgm:spPr/>
      <dgm:t>
        <a:bodyPr/>
        <a:lstStyle/>
        <a:p>
          <a:endParaRPr lang="en-US"/>
        </a:p>
      </dgm:t>
    </dgm:pt>
    <dgm:pt modelId="{46989E5D-8158-4592-B5A9-1FBDCB5440E0}">
      <dgm:prSet phldrT="[Text]"/>
      <dgm:spPr/>
      <dgm:t>
        <a:bodyPr/>
        <a:lstStyle/>
        <a:p>
          <a:r>
            <a:rPr lang="en-US"/>
            <a:t>Model</a:t>
          </a:r>
        </a:p>
      </dgm:t>
    </dgm:pt>
    <dgm:pt modelId="{F13AC1FC-8DD0-4D04-A1BF-F9034D95AD65}" type="parTrans" cxnId="{4F29C21C-4285-44B8-AC9F-AECAE56585F3}">
      <dgm:prSet/>
      <dgm:spPr/>
      <dgm:t>
        <a:bodyPr/>
        <a:lstStyle/>
        <a:p>
          <a:endParaRPr lang="en-US"/>
        </a:p>
      </dgm:t>
    </dgm:pt>
    <dgm:pt modelId="{5D8CD120-82AE-4F82-AE69-70613F12B149}" type="sibTrans" cxnId="{4F29C21C-4285-44B8-AC9F-AECAE56585F3}">
      <dgm:prSet/>
      <dgm:spPr/>
      <dgm:t>
        <a:bodyPr/>
        <a:lstStyle/>
        <a:p>
          <a:endParaRPr lang="en-US"/>
        </a:p>
      </dgm:t>
    </dgm:pt>
    <dgm:pt modelId="{A78E1A11-8ED2-466C-803E-2143221CA9BA}">
      <dgm:prSet phldrT="[Text]"/>
      <dgm:spPr/>
      <dgm:t>
        <a:bodyPr/>
        <a:lstStyle/>
        <a:p>
          <a:r>
            <a:rPr lang="en-US"/>
            <a:t>Fit</a:t>
          </a:r>
        </a:p>
      </dgm:t>
    </dgm:pt>
    <dgm:pt modelId="{3BAEF070-56C4-4754-A8F9-2B92A2AFD9D3}" type="parTrans" cxnId="{465C81B6-EF19-45FD-89B7-015CA7676505}">
      <dgm:prSet/>
      <dgm:spPr/>
      <dgm:t>
        <a:bodyPr/>
        <a:lstStyle/>
        <a:p>
          <a:endParaRPr lang="en-US"/>
        </a:p>
      </dgm:t>
    </dgm:pt>
    <dgm:pt modelId="{F7817FB2-7CD2-4AEB-AB05-6EE8FD9B4B36}" type="sibTrans" cxnId="{465C81B6-EF19-45FD-89B7-015CA7676505}">
      <dgm:prSet/>
      <dgm:spPr/>
      <dgm:t>
        <a:bodyPr/>
        <a:lstStyle/>
        <a:p>
          <a:endParaRPr lang="en-US"/>
        </a:p>
      </dgm:t>
    </dgm:pt>
    <dgm:pt modelId="{821779B4-7F40-4834-ACF5-4B8D881228BA}">
      <dgm:prSet phldrT="[Text]"/>
      <dgm:spPr/>
      <dgm:t>
        <a:bodyPr/>
        <a:lstStyle/>
        <a:p>
          <a:r>
            <a:rPr lang="en-US"/>
            <a:t>Evaluate</a:t>
          </a:r>
        </a:p>
      </dgm:t>
    </dgm:pt>
    <dgm:pt modelId="{6F744D23-806D-446E-B26F-08BB1A91012B}" type="parTrans" cxnId="{C69259C8-AAA6-4738-854D-FB4E389381C7}">
      <dgm:prSet/>
      <dgm:spPr/>
      <dgm:t>
        <a:bodyPr/>
        <a:lstStyle/>
        <a:p>
          <a:endParaRPr lang="en-US"/>
        </a:p>
      </dgm:t>
    </dgm:pt>
    <dgm:pt modelId="{8A5518E1-D437-4663-AFAB-B816108196D0}" type="sibTrans" cxnId="{C69259C8-AAA6-4738-854D-FB4E389381C7}">
      <dgm:prSet/>
      <dgm:spPr/>
      <dgm:t>
        <a:bodyPr/>
        <a:lstStyle/>
        <a:p>
          <a:endParaRPr lang="en-US"/>
        </a:p>
      </dgm:t>
    </dgm:pt>
    <dgm:pt modelId="{A565F8E9-482C-4F2A-95D6-0F90368297BA}" type="pres">
      <dgm:prSet presAssocID="{4D86A28E-78C0-4157-A816-3698AB136B9C}" presName="linearFlow" presStyleCnt="0">
        <dgm:presLayoutVars>
          <dgm:resizeHandles val="exact"/>
        </dgm:presLayoutVars>
      </dgm:prSet>
      <dgm:spPr/>
    </dgm:pt>
    <dgm:pt modelId="{B2F27809-3EB1-4CEB-AE1F-11D90205E70D}" type="pres">
      <dgm:prSet presAssocID="{4336849A-167F-4E39-A33D-B4CF98A77D1E}" presName="node" presStyleLbl="node1" presStyleIdx="0" presStyleCnt="8">
        <dgm:presLayoutVars>
          <dgm:bulletEnabled val="1"/>
        </dgm:presLayoutVars>
      </dgm:prSet>
      <dgm:spPr/>
    </dgm:pt>
    <dgm:pt modelId="{5293FC28-E33D-4C28-96ED-E5D3678CB62D}" type="pres">
      <dgm:prSet presAssocID="{44EDFBBF-C72B-4676-AC51-BBE6D6478708}" presName="sibTrans" presStyleLbl="sibTrans2D1" presStyleIdx="0" presStyleCnt="7"/>
      <dgm:spPr/>
    </dgm:pt>
    <dgm:pt modelId="{E41D8FF8-2063-43F0-BBB9-C83E0F41F248}" type="pres">
      <dgm:prSet presAssocID="{44EDFBBF-C72B-4676-AC51-BBE6D6478708}" presName="connectorText" presStyleLbl="sibTrans2D1" presStyleIdx="0" presStyleCnt="7"/>
      <dgm:spPr/>
    </dgm:pt>
    <dgm:pt modelId="{61E8A1B2-39A5-47AA-91DC-0D8D18CA3BB4}" type="pres">
      <dgm:prSet presAssocID="{718BF5A8-4657-42EF-8C43-E25E4497E7C7}" presName="node" presStyleLbl="node1" presStyleIdx="1" presStyleCnt="8">
        <dgm:presLayoutVars>
          <dgm:bulletEnabled val="1"/>
        </dgm:presLayoutVars>
      </dgm:prSet>
      <dgm:spPr/>
    </dgm:pt>
    <dgm:pt modelId="{823B96B2-3B83-4F2D-8A6B-B5A573EC7063}" type="pres">
      <dgm:prSet presAssocID="{9192D574-4DC1-4F5C-A748-98A34DB87220}" presName="sibTrans" presStyleLbl="sibTrans2D1" presStyleIdx="1" presStyleCnt="7"/>
      <dgm:spPr/>
    </dgm:pt>
    <dgm:pt modelId="{FE1FD50F-DBB0-4471-A033-2303A992795D}" type="pres">
      <dgm:prSet presAssocID="{9192D574-4DC1-4F5C-A748-98A34DB87220}" presName="connectorText" presStyleLbl="sibTrans2D1" presStyleIdx="1" presStyleCnt="7"/>
      <dgm:spPr/>
    </dgm:pt>
    <dgm:pt modelId="{377DF0C1-75A6-40C6-BA1B-15154A36138F}" type="pres">
      <dgm:prSet presAssocID="{90539AF2-02D2-4F40-AD2E-C50E0CB78EEC}" presName="node" presStyleLbl="node1" presStyleIdx="2" presStyleCnt="8">
        <dgm:presLayoutVars>
          <dgm:bulletEnabled val="1"/>
        </dgm:presLayoutVars>
      </dgm:prSet>
      <dgm:spPr/>
    </dgm:pt>
    <dgm:pt modelId="{C95E784D-1666-49CB-B58B-D2140F016AC5}" type="pres">
      <dgm:prSet presAssocID="{3FC0017C-F48E-4F58-A943-1ED182C22215}" presName="sibTrans" presStyleLbl="sibTrans2D1" presStyleIdx="2" presStyleCnt="7"/>
      <dgm:spPr/>
    </dgm:pt>
    <dgm:pt modelId="{6C8D9F10-0A9B-4553-A484-969698EFCAEF}" type="pres">
      <dgm:prSet presAssocID="{3FC0017C-F48E-4F58-A943-1ED182C22215}" presName="connectorText" presStyleLbl="sibTrans2D1" presStyleIdx="2" presStyleCnt="7"/>
      <dgm:spPr/>
    </dgm:pt>
    <dgm:pt modelId="{CB27807E-A3F2-452E-9944-9781E6A7F7DF}" type="pres">
      <dgm:prSet presAssocID="{06894914-C6A1-4A54-A8F1-D4A70BDFA19A}" presName="node" presStyleLbl="node1" presStyleIdx="3" presStyleCnt="8">
        <dgm:presLayoutVars>
          <dgm:bulletEnabled val="1"/>
        </dgm:presLayoutVars>
      </dgm:prSet>
      <dgm:spPr/>
    </dgm:pt>
    <dgm:pt modelId="{94411820-704E-447F-B829-C872A2F5CDF8}" type="pres">
      <dgm:prSet presAssocID="{C98842B3-0ADC-4386-972D-1A259CEA58DD}" presName="sibTrans" presStyleLbl="sibTrans2D1" presStyleIdx="3" presStyleCnt="7"/>
      <dgm:spPr/>
    </dgm:pt>
    <dgm:pt modelId="{C33609E9-CD80-4027-AEA0-2E474F179C94}" type="pres">
      <dgm:prSet presAssocID="{C98842B3-0ADC-4386-972D-1A259CEA58DD}" presName="connectorText" presStyleLbl="sibTrans2D1" presStyleIdx="3" presStyleCnt="7"/>
      <dgm:spPr/>
    </dgm:pt>
    <dgm:pt modelId="{1DE8B54B-444A-4500-91FF-70A0F1A5AE26}" type="pres">
      <dgm:prSet presAssocID="{387D08A7-D657-4E64-B329-1218A8A5D125}" presName="node" presStyleLbl="node1" presStyleIdx="4" presStyleCnt="8">
        <dgm:presLayoutVars>
          <dgm:bulletEnabled val="1"/>
        </dgm:presLayoutVars>
      </dgm:prSet>
      <dgm:spPr/>
    </dgm:pt>
    <dgm:pt modelId="{F117B8A4-4E87-484A-ADB6-DBBDEF20C9B2}" type="pres">
      <dgm:prSet presAssocID="{83E4D264-7C6D-4E50-849F-EF32ECE97227}" presName="sibTrans" presStyleLbl="sibTrans2D1" presStyleIdx="4" presStyleCnt="7"/>
      <dgm:spPr/>
    </dgm:pt>
    <dgm:pt modelId="{3F259FEC-68F4-4901-99D8-8A8E36A64CD2}" type="pres">
      <dgm:prSet presAssocID="{83E4D264-7C6D-4E50-849F-EF32ECE97227}" presName="connectorText" presStyleLbl="sibTrans2D1" presStyleIdx="4" presStyleCnt="7"/>
      <dgm:spPr/>
    </dgm:pt>
    <dgm:pt modelId="{85FE13B1-BC61-46F8-AFE5-59949EC1D257}" type="pres">
      <dgm:prSet presAssocID="{46989E5D-8158-4592-B5A9-1FBDCB5440E0}" presName="node" presStyleLbl="node1" presStyleIdx="5" presStyleCnt="8">
        <dgm:presLayoutVars>
          <dgm:bulletEnabled val="1"/>
        </dgm:presLayoutVars>
      </dgm:prSet>
      <dgm:spPr/>
    </dgm:pt>
    <dgm:pt modelId="{DF8399B1-FBD9-4628-BFBD-F871A6C32D58}" type="pres">
      <dgm:prSet presAssocID="{5D8CD120-82AE-4F82-AE69-70613F12B149}" presName="sibTrans" presStyleLbl="sibTrans2D1" presStyleIdx="5" presStyleCnt="7"/>
      <dgm:spPr/>
    </dgm:pt>
    <dgm:pt modelId="{7B40D3BD-FD44-4466-B712-79CAA9EF25B3}" type="pres">
      <dgm:prSet presAssocID="{5D8CD120-82AE-4F82-AE69-70613F12B149}" presName="connectorText" presStyleLbl="sibTrans2D1" presStyleIdx="5" presStyleCnt="7"/>
      <dgm:spPr/>
    </dgm:pt>
    <dgm:pt modelId="{02999885-47E9-4697-996D-A0056BE04281}" type="pres">
      <dgm:prSet presAssocID="{A78E1A11-8ED2-466C-803E-2143221CA9BA}" presName="node" presStyleLbl="node1" presStyleIdx="6" presStyleCnt="8">
        <dgm:presLayoutVars>
          <dgm:bulletEnabled val="1"/>
        </dgm:presLayoutVars>
      </dgm:prSet>
      <dgm:spPr/>
    </dgm:pt>
    <dgm:pt modelId="{2D2F3A37-965F-452A-AF4F-09EC8F6B48D7}" type="pres">
      <dgm:prSet presAssocID="{F7817FB2-7CD2-4AEB-AB05-6EE8FD9B4B36}" presName="sibTrans" presStyleLbl="sibTrans2D1" presStyleIdx="6" presStyleCnt="7"/>
      <dgm:spPr/>
    </dgm:pt>
    <dgm:pt modelId="{785BF6AD-8C7B-4D5D-ACAC-7AA941653E96}" type="pres">
      <dgm:prSet presAssocID="{F7817FB2-7CD2-4AEB-AB05-6EE8FD9B4B36}" presName="connectorText" presStyleLbl="sibTrans2D1" presStyleIdx="6" presStyleCnt="7"/>
      <dgm:spPr/>
    </dgm:pt>
    <dgm:pt modelId="{FC43CA2E-FFCA-402D-B5FC-04B54602C130}" type="pres">
      <dgm:prSet presAssocID="{821779B4-7F40-4834-ACF5-4B8D881228BA}" presName="node" presStyleLbl="node1" presStyleIdx="7" presStyleCnt="8">
        <dgm:presLayoutVars>
          <dgm:bulletEnabled val="1"/>
        </dgm:presLayoutVars>
      </dgm:prSet>
      <dgm:spPr/>
    </dgm:pt>
  </dgm:ptLst>
  <dgm:cxnLst>
    <dgm:cxn modelId="{79DC1B03-03B8-4B3C-9551-01B905A44A36}" type="presOf" srcId="{3FC0017C-F48E-4F58-A943-1ED182C22215}" destId="{6C8D9F10-0A9B-4553-A484-969698EFCAEF}" srcOrd="1" destOrd="0" presId="urn:microsoft.com/office/officeart/2005/8/layout/process2"/>
    <dgm:cxn modelId="{F73F0C09-2115-40A6-845F-A135E9906FD5}" type="presOf" srcId="{F7817FB2-7CD2-4AEB-AB05-6EE8FD9B4B36}" destId="{2D2F3A37-965F-452A-AF4F-09EC8F6B48D7}" srcOrd="0" destOrd="0" presId="urn:microsoft.com/office/officeart/2005/8/layout/process2"/>
    <dgm:cxn modelId="{C34F8119-DBF8-4B77-87D0-168C0FBA7361}" type="presOf" srcId="{06894914-C6A1-4A54-A8F1-D4A70BDFA19A}" destId="{CB27807E-A3F2-452E-9944-9781E6A7F7DF}" srcOrd="0" destOrd="0" presId="urn:microsoft.com/office/officeart/2005/8/layout/process2"/>
    <dgm:cxn modelId="{4F29C21C-4285-44B8-AC9F-AECAE56585F3}" srcId="{4D86A28E-78C0-4157-A816-3698AB136B9C}" destId="{46989E5D-8158-4592-B5A9-1FBDCB5440E0}" srcOrd="5" destOrd="0" parTransId="{F13AC1FC-8DD0-4D04-A1BF-F9034D95AD65}" sibTransId="{5D8CD120-82AE-4F82-AE69-70613F12B149}"/>
    <dgm:cxn modelId="{7E71D72F-5935-4BD7-B2BA-5F98C554252D}" type="presOf" srcId="{A78E1A11-8ED2-466C-803E-2143221CA9BA}" destId="{02999885-47E9-4697-996D-A0056BE04281}" srcOrd="0" destOrd="0" presId="urn:microsoft.com/office/officeart/2005/8/layout/process2"/>
    <dgm:cxn modelId="{0BD84F33-27D5-4005-BAEB-42F8CC37A1B8}" type="presOf" srcId="{821779B4-7F40-4834-ACF5-4B8D881228BA}" destId="{FC43CA2E-FFCA-402D-B5FC-04B54602C130}" srcOrd="0" destOrd="0" presId="urn:microsoft.com/office/officeart/2005/8/layout/process2"/>
    <dgm:cxn modelId="{A7314A3E-16A7-4718-A6A0-1E01C8402FFF}" type="presOf" srcId="{83E4D264-7C6D-4E50-849F-EF32ECE97227}" destId="{3F259FEC-68F4-4901-99D8-8A8E36A64CD2}" srcOrd="1" destOrd="0" presId="urn:microsoft.com/office/officeart/2005/8/layout/process2"/>
    <dgm:cxn modelId="{11F4E23E-7442-4AD2-A326-59D03FDCD10A}" srcId="{4D86A28E-78C0-4157-A816-3698AB136B9C}" destId="{90539AF2-02D2-4F40-AD2E-C50E0CB78EEC}" srcOrd="2" destOrd="0" parTransId="{B629F29F-ABAD-4015-B1BF-AC23BE15CD97}" sibTransId="{3FC0017C-F48E-4F58-A943-1ED182C22215}"/>
    <dgm:cxn modelId="{8C2BF43E-F234-481F-A137-947073FAA21A}" type="presOf" srcId="{387D08A7-D657-4E64-B329-1218A8A5D125}" destId="{1DE8B54B-444A-4500-91FF-70A0F1A5AE26}" srcOrd="0" destOrd="0" presId="urn:microsoft.com/office/officeart/2005/8/layout/process2"/>
    <dgm:cxn modelId="{D321FC47-69EC-4CBC-9BD9-9C5E6B38E71E}" type="presOf" srcId="{83E4D264-7C6D-4E50-849F-EF32ECE97227}" destId="{F117B8A4-4E87-484A-ADB6-DBBDEF20C9B2}" srcOrd="0" destOrd="0" presId="urn:microsoft.com/office/officeart/2005/8/layout/process2"/>
    <dgm:cxn modelId="{A321214B-8083-4744-99F6-BFB547AA9365}" type="presOf" srcId="{C98842B3-0ADC-4386-972D-1A259CEA58DD}" destId="{94411820-704E-447F-B829-C872A2F5CDF8}" srcOrd="0" destOrd="0" presId="urn:microsoft.com/office/officeart/2005/8/layout/process2"/>
    <dgm:cxn modelId="{4226656E-33BF-4415-B6E7-A9A644DEFB6D}" type="presOf" srcId="{44EDFBBF-C72B-4676-AC51-BBE6D6478708}" destId="{5293FC28-E33D-4C28-96ED-E5D3678CB62D}" srcOrd="0" destOrd="0" presId="urn:microsoft.com/office/officeart/2005/8/layout/process2"/>
    <dgm:cxn modelId="{CA7E2F72-432E-4E13-9E97-5847780DBEFB}" srcId="{4D86A28E-78C0-4157-A816-3698AB136B9C}" destId="{718BF5A8-4657-42EF-8C43-E25E4497E7C7}" srcOrd="1" destOrd="0" parTransId="{19BDF4EC-1E78-43B0-9585-D3BF9E159F88}" sibTransId="{9192D574-4DC1-4F5C-A748-98A34DB87220}"/>
    <dgm:cxn modelId="{F0A36174-2775-4904-9356-689F738BAD0F}" type="presOf" srcId="{5D8CD120-82AE-4F82-AE69-70613F12B149}" destId="{DF8399B1-FBD9-4628-BFBD-F871A6C32D58}" srcOrd="0" destOrd="0" presId="urn:microsoft.com/office/officeart/2005/8/layout/process2"/>
    <dgm:cxn modelId="{1AAB8558-37BB-4372-AEB8-1D2B8A388C3B}" type="presOf" srcId="{718BF5A8-4657-42EF-8C43-E25E4497E7C7}" destId="{61E8A1B2-39A5-47AA-91DC-0D8D18CA3BB4}" srcOrd="0" destOrd="0" presId="urn:microsoft.com/office/officeart/2005/8/layout/process2"/>
    <dgm:cxn modelId="{EF4F7A8C-C2E9-4B5A-A800-185BAF706A67}" type="presOf" srcId="{5D8CD120-82AE-4F82-AE69-70613F12B149}" destId="{7B40D3BD-FD44-4466-B712-79CAA9EF25B3}" srcOrd="1" destOrd="0" presId="urn:microsoft.com/office/officeart/2005/8/layout/process2"/>
    <dgm:cxn modelId="{26004691-621E-455B-A549-D56DD49A6982}" type="presOf" srcId="{F7817FB2-7CD2-4AEB-AB05-6EE8FD9B4B36}" destId="{785BF6AD-8C7B-4D5D-ACAC-7AA941653E96}" srcOrd="1" destOrd="0" presId="urn:microsoft.com/office/officeart/2005/8/layout/process2"/>
    <dgm:cxn modelId="{91A8BD91-C6DC-4C17-AF90-53C23F9C0466}" type="presOf" srcId="{C98842B3-0ADC-4386-972D-1A259CEA58DD}" destId="{C33609E9-CD80-4027-AEA0-2E474F179C94}" srcOrd="1" destOrd="0" presId="urn:microsoft.com/office/officeart/2005/8/layout/process2"/>
    <dgm:cxn modelId="{3A9EFFA6-8485-4F0C-B788-597EE3CF7F31}" type="presOf" srcId="{46989E5D-8158-4592-B5A9-1FBDCB5440E0}" destId="{85FE13B1-BC61-46F8-AFE5-59949EC1D257}" srcOrd="0" destOrd="0" presId="urn:microsoft.com/office/officeart/2005/8/layout/process2"/>
    <dgm:cxn modelId="{6F5159AA-D69A-438F-AB40-E1D78669DC1C}" type="presOf" srcId="{4336849A-167F-4E39-A33D-B4CF98A77D1E}" destId="{B2F27809-3EB1-4CEB-AE1F-11D90205E70D}" srcOrd="0" destOrd="0" presId="urn:microsoft.com/office/officeart/2005/8/layout/process2"/>
    <dgm:cxn modelId="{465C81B6-EF19-45FD-89B7-015CA7676505}" srcId="{4D86A28E-78C0-4157-A816-3698AB136B9C}" destId="{A78E1A11-8ED2-466C-803E-2143221CA9BA}" srcOrd="6" destOrd="0" parTransId="{3BAEF070-56C4-4754-A8F9-2B92A2AFD9D3}" sibTransId="{F7817FB2-7CD2-4AEB-AB05-6EE8FD9B4B36}"/>
    <dgm:cxn modelId="{B18CF4BD-369C-484F-BF5B-A16F0AD782D6}" srcId="{4D86A28E-78C0-4157-A816-3698AB136B9C}" destId="{06894914-C6A1-4A54-A8F1-D4A70BDFA19A}" srcOrd="3" destOrd="0" parTransId="{902F9A2B-EE66-4C90-BE7F-1668687E714A}" sibTransId="{C98842B3-0ADC-4386-972D-1A259CEA58DD}"/>
    <dgm:cxn modelId="{ACBBEDC5-A036-4D90-87D8-AB845FFB41E7}" type="presOf" srcId="{44EDFBBF-C72B-4676-AC51-BBE6D6478708}" destId="{E41D8FF8-2063-43F0-BBB9-C83E0F41F248}" srcOrd="1" destOrd="0" presId="urn:microsoft.com/office/officeart/2005/8/layout/process2"/>
    <dgm:cxn modelId="{C69259C8-AAA6-4738-854D-FB4E389381C7}" srcId="{4D86A28E-78C0-4157-A816-3698AB136B9C}" destId="{821779B4-7F40-4834-ACF5-4B8D881228BA}" srcOrd="7" destOrd="0" parTransId="{6F744D23-806D-446E-B26F-08BB1A91012B}" sibTransId="{8A5518E1-D437-4663-AFAB-B816108196D0}"/>
    <dgm:cxn modelId="{7ABFC8D4-5300-4CF8-83DF-15A1486E09FD}" srcId="{4D86A28E-78C0-4157-A816-3698AB136B9C}" destId="{387D08A7-D657-4E64-B329-1218A8A5D125}" srcOrd="4" destOrd="0" parTransId="{BBCDC001-7034-418C-B2E7-6138F3A065F0}" sibTransId="{83E4D264-7C6D-4E50-849F-EF32ECE97227}"/>
    <dgm:cxn modelId="{A6A5A1D5-F502-4837-91BD-0B7E0FDDCD6A}" type="presOf" srcId="{9192D574-4DC1-4F5C-A748-98A34DB87220}" destId="{823B96B2-3B83-4F2D-8A6B-B5A573EC7063}" srcOrd="0" destOrd="0" presId="urn:microsoft.com/office/officeart/2005/8/layout/process2"/>
    <dgm:cxn modelId="{22D04FDF-6F94-4203-AAA6-36D70A63EAE0}" type="presOf" srcId="{3FC0017C-F48E-4F58-A943-1ED182C22215}" destId="{C95E784D-1666-49CB-B58B-D2140F016AC5}" srcOrd="0" destOrd="0" presId="urn:microsoft.com/office/officeart/2005/8/layout/process2"/>
    <dgm:cxn modelId="{7D5B74E0-2A6D-42D3-8033-B264C4BEB7B5}" type="presOf" srcId="{90539AF2-02D2-4F40-AD2E-C50E0CB78EEC}" destId="{377DF0C1-75A6-40C6-BA1B-15154A36138F}" srcOrd="0" destOrd="0" presId="urn:microsoft.com/office/officeart/2005/8/layout/process2"/>
    <dgm:cxn modelId="{BB3C98EA-02AA-4D1E-B5D1-168C1FB55247}" type="presOf" srcId="{9192D574-4DC1-4F5C-A748-98A34DB87220}" destId="{FE1FD50F-DBB0-4471-A033-2303A992795D}" srcOrd="1" destOrd="0" presId="urn:microsoft.com/office/officeart/2005/8/layout/process2"/>
    <dgm:cxn modelId="{6670F3F5-518A-4E0F-9631-0064AF34B55E}" type="presOf" srcId="{4D86A28E-78C0-4157-A816-3698AB136B9C}" destId="{A565F8E9-482C-4F2A-95D6-0F90368297BA}" srcOrd="0" destOrd="0" presId="urn:microsoft.com/office/officeart/2005/8/layout/process2"/>
    <dgm:cxn modelId="{BB7F72F9-F5FA-4B47-A47D-C8F8602DFEBE}" srcId="{4D86A28E-78C0-4157-A816-3698AB136B9C}" destId="{4336849A-167F-4E39-A33D-B4CF98A77D1E}" srcOrd="0" destOrd="0" parTransId="{B31EDE39-612D-411D-9EA6-5B007A5D4F67}" sibTransId="{44EDFBBF-C72B-4676-AC51-BBE6D6478708}"/>
    <dgm:cxn modelId="{21665CF5-7B2E-4E6D-AB4C-22297A40C1AA}" type="presParOf" srcId="{A565F8E9-482C-4F2A-95D6-0F90368297BA}" destId="{B2F27809-3EB1-4CEB-AE1F-11D90205E70D}" srcOrd="0" destOrd="0" presId="urn:microsoft.com/office/officeart/2005/8/layout/process2"/>
    <dgm:cxn modelId="{5C09F2C8-DA2D-480D-B49D-70656E5C9FDB}" type="presParOf" srcId="{A565F8E9-482C-4F2A-95D6-0F90368297BA}" destId="{5293FC28-E33D-4C28-96ED-E5D3678CB62D}" srcOrd="1" destOrd="0" presId="urn:microsoft.com/office/officeart/2005/8/layout/process2"/>
    <dgm:cxn modelId="{E0901649-7DD3-46E1-B2E6-D69F9F175A6B}" type="presParOf" srcId="{5293FC28-E33D-4C28-96ED-E5D3678CB62D}" destId="{E41D8FF8-2063-43F0-BBB9-C83E0F41F248}" srcOrd="0" destOrd="0" presId="urn:microsoft.com/office/officeart/2005/8/layout/process2"/>
    <dgm:cxn modelId="{45E2CFA4-FB4A-45C9-9FAD-E8F8728581B8}" type="presParOf" srcId="{A565F8E9-482C-4F2A-95D6-0F90368297BA}" destId="{61E8A1B2-39A5-47AA-91DC-0D8D18CA3BB4}" srcOrd="2" destOrd="0" presId="urn:microsoft.com/office/officeart/2005/8/layout/process2"/>
    <dgm:cxn modelId="{C93882A8-28E1-4A35-997F-A83990FDEBA4}" type="presParOf" srcId="{A565F8E9-482C-4F2A-95D6-0F90368297BA}" destId="{823B96B2-3B83-4F2D-8A6B-B5A573EC7063}" srcOrd="3" destOrd="0" presId="urn:microsoft.com/office/officeart/2005/8/layout/process2"/>
    <dgm:cxn modelId="{FDEC0957-9399-4AD2-AD8E-E19D149580A1}" type="presParOf" srcId="{823B96B2-3B83-4F2D-8A6B-B5A573EC7063}" destId="{FE1FD50F-DBB0-4471-A033-2303A992795D}" srcOrd="0" destOrd="0" presId="urn:microsoft.com/office/officeart/2005/8/layout/process2"/>
    <dgm:cxn modelId="{B45D7211-1AEC-4DBF-A5F7-6CD8AD1B60BC}" type="presParOf" srcId="{A565F8E9-482C-4F2A-95D6-0F90368297BA}" destId="{377DF0C1-75A6-40C6-BA1B-15154A36138F}" srcOrd="4" destOrd="0" presId="urn:microsoft.com/office/officeart/2005/8/layout/process2"/>
    <dgm:cxn modelId="{BBE33C7B-34D3-4E7A-B476-E2316A275E88}" type="presParOf" srcId="{A565F8E9-482C-4F2A-95D6-0F90368297BA}" destId="{C95E784D-1666-49CB-B58B-D2140F016AC5}" srcOrd="5" destOrd="0" presId="urn:microsoft.com/office/officeart/2005/8/layout/process2"/>
    <dgm:cxn modelId="{68062FA6-A03D-4BB0-BE33-8042267A7218}" type="presParOf" srcId="{C95E784D-1666-49CB-B58B-D2140F016AC5}" destId="{6C8D9F10-0A9B-4553-A484-969698EFCAEF}" srcOrd="0" destOrd="0" presId="urn:microsoft.com/office/officeart/2005/8/layout/process2"/>
    <dgm:cxn modelId="{08C7AB7B-1C3F-4F74-A724-5C706A549E6E}" type="presParOf" srcId="{A565F8E9-482C-4F2A-95D6-0F90368297BA}" destId="{CB27807E-A3F2-452E-9944-9781E6A7F7DF}" srcOrd="6" destOrd="0" presId="urn:microsoft.com/office/officeart/2005/8/layout/process2"/>
    <dgm:cxn modelId="{400A2ADD-AC3C-41DB-972A-2585E3B891EE}" type="presParOf" srcId="{A565F8E9-482C-4F2A-95D6-0F90368297BA}" destId="{94411820-704E-447F-B829-C872A2F5CDF8}" srcOrd="7" destOrd="0" presId="urn:microsoft.com/office/officeart/2005/8/layout/process2"/>
    <dgm:cxn modelId="{02441CDD-9973-4249-BE90-A05829AD2BBC}" type="presParOf" srcId="{94411820-704E-447F-B829-C872A2F5CDF8}" destId="{C33609E9-CD80-4027-AEA0-2E474F179C94}" srcOrd="0" destOrd="0" presId="urn:microsoft.com/office/officeart/2005/8/layout/process2"/>
    <dgm:cxn modelId="{9CB09B64-C715-40E1-93CE-BAB0838C1501}" type="presParOf" srcId="{A565F8E9-482C-4F2A-95D6-0F90368297BA}" destId="{1DE8B54B-444A-4500-91FF-70A0F1A5AE26}" srcOrd="8" destOrd="0" presId="urn:microsoft.com/office/officeart/2005/8/layout/process2"/>
    <dgm:cxn modelId="{9B3AD12B-BADC-42C1-8CE3-197285A59F1A}" type="presParOf" srcId="{A565F8E9-482C-4F2A-95D6-0F90368297BA}" destId="{F117B8A4-4E87-484A-ADB6-DBBDEF20C9B2}" srcOrd="9" destOrd="0" presId="urn:microsoft.com/office/officeart/2005/8/layout/process2"/>
    <dgm:cxn modelId="{765C050F-1738-4233-ADBA-BD768866FDCC}" type="presParOf" srcId="{F117B8A4-4E87-484A-ADB6-DBBDEF20C9B2}" destId="{3F259FEC-68F4-4901-99D8-8A8E36A64CD2}" srcOrd="0" destOrd="0" presId="urn:microsoft.com/office/officeart/2005/8/layout/process2"/>
    <dgm:cxn modelId="{C253E3CB-C939-4C8A-B648-F3F05C1FCCBF}" type="presParOf" srcId="{A565F8E9-482C-4F2A-95D6-0F90368297BA}" destId="{85FE13B1-BC61-46F8-AFE5-59949EC1D257}" srcOrd="10" destOrd="0" presId="urn:microsoft.com/office/officeart/2005/8/layout/process2"/>
    <dgm:cxn modelId="{0BB7A8E6-DD83-4D63-BB7C-D9D6B634D69C}" type="presParOf" srcId="{A565F8E9-482C-4F2A-95D6-0F90368297BA}" destId="{DF8399B1-FBD9-4628-BFBD-F871A6C32D58}" srcOrd="11" destOrd="0" presId="urn:microsoft.com/office/officeart/2005/8/layout/process2"/>
    <dgm:cxn modelId="{81B7F2C9-4174-41EF-9572-D030146E80B8}" type="presParOf" srcId="{DF8399B1-FBD9-4628-BFBD-F871A6C32D58}" destId="{7B40D3BD-FD44-4466-B712-79CAA9EF25B3}" srcOrd="0" destOrd="0" presId="urn:microsoft.com/office/officeart/2005/8/layout/process2"/>
    <dgm:cxn modelId="{4D7D9855-9EC9-4958-879F-BD43DD8C5633}" type="presParOf" srcId="{A565F8E9-482C-4F2A-95D6-0F90368297BA}" destId="{02999885-47E9-4697-996D-A0056BE04281}" srcOrd="12" destOrd="0" presId="urn:microsoft.com/office/officeart/2005/8/layout/process2"/>
    <dgm:cxn modelId="{1BFDF1D4-5B59-404C-8A08-96A8539B941A}" type="presParOf" srcId="{A565F8E9-482C-4F2A-95D6-0F90368297BA}" destId="{2D2F3A37-965F-452A-AF4F-09EC8F6B48D7}" srcOrd="13" destOrd="0" presId="urn:microsoft.com/office/officeart/2005/8/layout/process2"/>
    <dgm:cxn modelId="{C68E6B21-4713-45BE-8F9B-8AFB2D7A6C2B}" type="presParOf" srcId="{2D2F3A37-965F-452A-AF4F-09EC8F6B48D7}" destId="{785BF6AD-8C7B-4D5D-ACAC-7AA941653E96}" srcOrd="0" destOrd="0" presId="urn:microsoft.com/office/officeart/2005/8/layout/process2"/>
    <dgm:cxn modelId="{8E79A31E-268A-4857-87BA-5307313094EE}" type="presParOf" srcId="{A565F8E9-482C-4F2A-95D6-0F90368297BA}" destId="{FC43CA2E-FFCA-402D-B5FC-04B54602C130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86A28E-78C0-4157-A816-3698AB136B9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57C02AC-12E0-43CF-BEDA-AF2B507BF04C}">
      <dgm:prSet/>
      <dgm:spPr/>
      <dgm:t>
        <a:bodyPr/>
        <a:lstStyle/>
        <a:p>
          <a:r>
            <a:rPr lang="en-US"/>
            <a:t>Input</a:t>
          </a:r>
        </a:p>
      </dgm:t>
    </dgm:pt>
    <dgm:pt modelId="{41C8425E-3418-4F72-B645-E0F1EC87889A}" type="parTrans" cxnId="{228BABDE-AA85-4586-8552-3F5D6E274962}">
      <dgm:prSet/>
      <dgm:spPr/>
      <dgm:t>
        <a:bodyPr/>
        <a:lstStyle/>
        <a:p>
          <a:endParaRPr lang="en-US"/>
        </a:p>
      </dgm:t>
    </dgm:pt>
    <dgm:pt modelId="{8CDA91F9-6BD9-4555-B17B-8942E0D76A9A}" type="sibTrans" cxnId="{228BABDE-AA85-4586-8552-3F5D6E274962}">
      <dgm:prSet/>
      <dgm:spPr/>
      <dgm:t>
        <a:bodyPr/>
        <a:lstStyle/>
        <a:p>
          <a:endParaRPr lang="en-US"/>
        </a:p>
      </dgm:t>
    </dgm:pt>
    <dgm:pt modelId="{0DF32AB5-3F9D-4E74-8335-A332711B2C28}">
      <dgm:prSet/>
      <dgm:spPr/>
      <dgm:t>
        <a:bodyPr/>
        <a:lstStyle/>
        <a:p>
          <a:r>
            <a:rPr lang="en-US"/>
            <a:t>Convolutional</a:t>
          </a:r>
        </a:p>
      </dgm:t>
    </dgm:pt>
    <dgm:pt modelId="{BC6D3E03-8049-4232-BC46-B3814EB79C83}" type="parTrans" cxnId="{834D3AAD-501D-4217-BB8B-49D995DFA502}">
      <dgm:prSet/>
      <dgm:spPr/>
      <dgm:t>
        <a:bodyPr/>
        <a:lstStyle/>
        <a:p>
          <a:endParaRPr lang="en-US"/>
        </a:p>
      </dgm:t>
    </dgm:pt>
    <dgm:pt modelId="{35307084-5606-4EDC-A053-DC8D16BA6609}" type="sibTrans" cxnId="{834D3AAD-501D-4217-BB8B-49D995DFA502}">
      <dgm:prSet/>
      <dgm:spPr/>
      <dgm:t>
        <a:bodyPr/>
        <a:lstStyle/>
        <a:p>
          <a:endParaRPr lang="en-US"/>
        </a:p>
      </dgm:t>
    </dgm:pt>
    <dgm:pt modelId="{ADD9173F-C29C-42EA-8C38-B6EB7ED7E811}">
      <dgm:prSet/>
      <dgm:spPr/>
      <dgm:t>
        <a:bodyPr/>
        <a:lstStyle/>
        <a:p>
          <a:r>
            <a:rPr lang="en-US"/>
            <a:t>Batch Normalization</a:t>
          </a:r>
        </a:p>
      </dgm:t>
    </dgm:pt>
    <dgm:pt modelId="{31FCC9B6-301B-425C-B789-D27920D20FBC}" type="parTrans" cxnId="{75EDE641-0F23-4F9C-B5AC-4C91E7881820}">
      <dgm:prSet/>
      <dgm:spPr/>
      <dgm:t>
        <a:bodyPr/>
        <a:lstStyle/>
        <a:p>
          <a:endParaRPr lang="en-US"/>
        </a:p>
      </dgm:t>
    </dgm:pt>
    <dgm:pt modelId="{C20465FF-2364-4EB1-98B6-972D92004876}" type="sibTrans" cxnId="{75EDE641-0F23-4F9C-B5AC-4C91E7881820}">
      <dgm:prSet/>
      <dgm:spPr/>
      <dgm:t>
        <a:bodyPr/>
        <a:lstStyle/>
        <a:p>
          <a:endParaRPr lang="en-US"/>
        </a:p>
      </dgm:t>
    </dgm:pt>
    <dgm:pt modelId="{B4730CE2-39C5-4AE4-A7FC-866EAF05B5CB}">
      <dgm:prSet/>
      <dgm:spPr/>
      <dgm:t>
        <a:bodyPr/>
        <a:lstStyle/>
        <a:p>
          <a:r>
            <a:rPr lang="en-US"/>
            <a:t>Max pool</a:t>
          </a:r>
        </a:p>
      </dgm:t>
    </dgm:pt>
    <dgm:pt modelId="{D8334206-527C-42BF-AE14-65FF748C90F4}" type="parTrans" cxnId="{5AB455B3-F4AA-40B8-8C9C-3C5AC04860E6}">
      <dgm:prSet/>
      <dgm:spPr/>
      <dgm:t>
        <a:bodyPr/>
        <a:lstStyle/>
        <a:p>
          <a:endParaRPr lang="en-US"/>
        </a:p>
      </dgm:t>
    </dgm:pt>
    <dgm:pt modelId="{342B0BC7-1921-4C6B-BD3D-9E92D9645DBD}" type="sibTrans" cxnId="{5AB455B3-F4AA-40B8-8C9C-3C5AC04860E6}">
      <dgm:prSet/>
      <dgm:spPr/>
      <dgm:t>
        <a:bodyPr/>
        <a:lstStyle/>
        <a:p>
          <a:endParaRPr lang="en-US"/>
        </a:p>
      </dgm:t>
    </dgm:pt>
    <dgm:pt modelId="{44A07A45-4ED2-416A-A561-BAF0BCE985FF}">
      <dgm:prSet/>
      <dgm:spPr/>
      <dgm:t>
        <a:bodyPr/>
        <a:lstStyle/>
        <a:p>
          <a:r>
            <a:rPr lang="en-US"/>
            <a:t>Dropout</a:t>
          </a:r>
        </a:p>
      </dgm:t>
    </dgm:pt>
    <dgm:pt modelId="{DFB262BA-A1E1-4C5D-BD9B-5D079F10D711}" type="parTrans" cxnId="{552A1D81-DF89-4446-B2E4-4651DE566D4F}">
      <dgm:prSet/>
      <dgm:spPr/>
      <dgm:t>
        <a:bodyPr/>
        <a:lstStyle/>
        <a:p>
          <a:endParaRPr lang="en-US"/>
        </a:p>
      </dgm:t>
    </dgm:pt>
    <dgm:pt modelId="{04C7730E-D5F7-4A04-A850-D55B3651FC69}" type="sibTrans" cxnId="{552A1D81-DF89-4446-B2E4-4651DE566D4F}">
      <dgm:prSet/>
      <dgm:spPr/>
      <dgm:t>
        <a:bodyPr/>
        <a:lstStyle/>
        <a:p>
          <a:endParaRPr lang="en-US"/>
        </a:p>
      </dgm:t>
    </dgm:pt>
    <dgm:pt modelId="{6F6B743D-77BA-4F95-A2DE-C564C32198EB}">
      <dgm:prSet/>
      <dgm:spPr/>
      <dgm:t>
        <a:bodyPr/>
        <a:lstStyle/>
        <a:p>
          <a:r>
            <a:rPr lang="en-US"/>
            <a:t>Flatten</a:t>
          </a:r>
        </a:p>
      </dgm:t>
    </dgm:pt>
    <dgm:pt modelId="{4E107915-9898-4582-B022-97C8570D2FCE}" type="parTrans" cxnId="{638A7466-F582-4CFB-AA1D-791082171C01}">
      <dgm:prSet/>
      <dgm:spPr/>
      <dgm:t>
        <a:bodyPr/>
        <a:lstStyle/>
        <a:p>
          <a:endParaRPr lang="en-US"/>
        </a:p>
      </dgm:t>
    </dgm:pt>
    <dgm:pt modelId="{058F3207-8F5B-4A51-A620-926D501AE928}" type="sibTrans" cxnId="{638A7466-F582-4CFB-AA1D-791082171C01}">
      <dgm:prSet/>
      <dgm:spPr/>
      <dgm:t>
        <a:bodyPr/>
        <a:lstStyle/>
        <a:p>
          <a:endParaRPr lang="en-US"/>
        </a:p>
      </dgm:t>
    </dgm:pt>
    <dgm:pt modelId="{4411808F-5BDB-4DEE-914C-F1792AE24610}">
      <dgm:prSet/>
      <dgm:spPr/>
      <dgm:t>
        <a:bodyPr/>
        <a:lstStyle/>
        <a:p>
          <a:r>
            <a:rPr lang="en-US"/>
            <a:t>Hidden</a:t>
          </a:r>
        </a:p>
      </dgm:t>
    </dgm:pt>
    <dgm:pt modelId="{C474A4D3-3FC5-4037-BD49-F58E48747802}" type="parTrans" cxnId="{433187DB-249F-4B53-80E5-D452E7F9B133}">
      <dgm:prSet/>
      <dgm:spPr/>
      <dgm:t>
        <a:bodyPr/>
        <a:lstStyle/>
        <a:p>
          <a:endParaRPr lang="en-US"/>
        </a:p>
      </dgm:t>
    </dgm:pt>
    <dgm:pt modelId="{9610CE7C-32AE-4C7B-BF92-5F72A5ADC2AD}" type="sibTrans" cxnId="{433187DB-249F-4B53-80E5-D452E7F9B133}">
      <dgm:prSet/>
      <dgm:spPr/>
      <dgm:t>
        <a:bodyPr/>
        <a:lstStyle/>
        <a:p>
          <a:endParaRPr lang="en-US"/>
        </a:p>
      </dgm:t>
    </dgm:pt>
    <dgm:pt modelId="{E8AD3E47-9986-400D-8D1D-BA11256D970E}">
      <dgm:prSet/>
      <dgm:spPr/>
      <dgm:t>
        <a:bodyPr/>
        <a:lstStyle/>
        <a:p>
          <a:r>
            <a:rPr lang="en-US"/>
            <a:t>Dropout</a:t>
          </a:r>
        </a:p>
      </dgm:t>
    </dgm:pt>
    <dgm:pt modelId="{FC35FB73-74E2-45EA-AF12-BDE4DC2A0D94}" type="parTrans" cxnId="{95087A8C-8A6D-40D8-B487-77DD674CA6C5}">
      <dgm:prSet/>
      <dgm:spPr/>
      <dgm:t>
        <a:bodyPr/>
        <a:lstStyle/>
        <a:p>
          <a:endParaRPr lang="en-US"/>
        </a:p>
      </dgm:t>
    </dgm:pt>
    <dgm:pt modelId="{C97B1E09-A79E-4C5A-B1AE-A46D2485FA88}" type="sibTrans" cxnId="{95087A8C-8A6D-40D8-B487-77DD674CA6C5}">
      <dgm:prSet/>
      <dgm:spPr/>
      <dgm:t>
        <a:bodyPr/>
        <a:lstStyle/>
        <a:p>
          <a:endParaRPr lang="en-US"/>
        </a:p>
      </dgm:t>
    </dgm:pt>
    <dgm:pt modelId="{A3F62FBF-D6CC-4C8B-ADCF-0520F463F60A}">
      <dgm:prSet/>
      <dgm:spPr/>
      <dgm:t>
        <a:bodyPr/>
        <a:lstStyle/>
        <a:p>
          <a:r>
            <a:rPr lang="en-US"/>
            <a:t>Hidden</a:t>
          </a:r>
        </a:p>
      </dgm:t>
    </dgm:pt>
    <dgm:pt modelId="{4D5E8CF5-8FD0-427A-8355-F596D68E2E60}" type="parTrans" cxnId="{E5654D23-605F-415C-86C7-AF982B3ACAE6}">
      <dgm:prSet/>
      <dgm:spPr/>
      <dgm:t>
        <a:bodyPr/>
        <a:lstStyle/>
        <a:p>
          <a:endParaRPr lang="en-US"/>
        </a:p>
      </dgm:t>
    </dgm:pt>
    <dgm:pt modelId="{A561812A-DADB-4385-8138-49F615262CDF}" type="sibTrans" cxnId="{E5654D23-605F-415C-86C7-AF982B3ACAE6}">
      <dgm:prSet/>
      <dgm:spPr/>
      <dgm:t>
        <a:bodyPr/>
        <a:lstStyle/>
        <a:p>
          <a:endParaRPr lang="en-US"/>
        </a:p>
      </dgm:t>
    </dgm:pt>
    <dgm:pt modelId="{AD5D482A-2635-4973-B6AA-F11F67BE8798}">
      <dgm:prSet/>
      <dgm:spPr/>
      <dgm:t>
        <a:bodyPr/>
        <a:lstStyle/>
        <a:p>
          <a:r>
            <a:rPr lang="en-US"/>
            <a:t>Dropout</a:t>
          </a:r>
        </a:p>
      </dgm:t>
    </dgm:pt>
    <dgm:pt modelId="{F13B4936-5F46-4886-B66B-C09D81A33DEE}" type="parTrans" cxnId="{FF356CAB-EB96-4657-9C7F-3A96A68ECE1D}">
      <dgm:prSet/>
      <dgm:spPr/>
      <dgm:t>
        <a:bodyPr/>
        <a:lstStyle/>
        <a:p>
          <a:endParaRPr lang="en-US"/>
        </a:p>
      </dgm:t>
    </dgm:pt>
    <dgm:pt modelId="{86FE7085-C57C-4305-9301-62DB4267F8DB}" type="sibTrans" cxnId="{FF356CAB-EB96-4657-9C7F-3A96A68ECE1D}">
      <dgm:prSet/>
      <dgm:spPr/>
      <dgm:t>
        <a:bodyPr/>
        <a:lstStyle/>
        <a:p>
          <a:endParaRPr lang="en-US"/>
        </a:p>
      </dgm:t>
    </dgm:pt>
    <dgm:pt modelId="{E890E2F2-6517-4108-BBC9-5DFC90B8AB06}">
      <dgm:prSet/>
      <dgm:spPr/>
      <dgm:t>
        <a:bodyPr/>
        <a:lstStyle/>
        <a:p>
          <a:r>
            <a:rPr lang="en-US"/>
            <a:t>Activation</a:t>
          </a:r>
        </a:p>
      </dgm:t>
    </dgm:pt>
    <dgm:pt modelId="{9C5582E2-96CB-4C97-8799-4AC9E0655946}" type="parTrans" cxnId="{D8AC651C-D5D0-4899-AF63-1BA801601843}">
      <dgm:prSet/>
      <dgm:spPr/>
      <dgm:t>
        <a:bodyPr/>
        <a:lstStyle/>
        <a:p>
          <a:endParaRPr lang="en-US"/>
        </a:p>
      </dgm:t>
    </dgm:pt>
    <dgm:pt modelId="{3C646D0A-D6FE-4ED0-8C9E-D1DE40CCA0EE}" type="sibTrans" cxnId="{D8AC651C-D5D0-4899-AF63-1BA801601843}">
      <dgm:prSet/>
      <dgm:spPr/>
      <dgm:t>
        <a:bodyPr/>
        <a:lstStyle/>
        <a:p>
          <a:endParaRPr lang="en-US"/>
        </a:p>
      </dgm:t>
    </dgm:pt>
    <dgm:pt modelId="{879C0C6C-49C6-4395-96DC-20A11C6173EC}">
      <dgm:prSet/>
      <dgm:spPr/>
      <dgm:t>
        <a:bodyPr/>
        <a:lstStyle/>
        <a:p>
          <a:r>
            <a:rPr lang="en-US"/>
            <a:t>Zero padding</a:t>
          </a:r>
        </a:p>
      </dgm:t>
    </dgm:pt>
    <dgm:pt modelId="{A59AA798-6D68-4D0C-847C-7CC8F7ED17C5}" type="parTrans" cxnId="{0A4FA8D1-FA0A-4574-85E2-E0EFC4B7527E}">
      <dgm:prSet/>
      <dgm:spPr/>
      <dgm:t>
        <a:bodyPr/>
        <a:lstStyle/>
        <a:p>
          <a:endParaRPr lang="en-US"/>
        </a:p>
      </dgm:t>
    </dgm:pt>
    <dgm:pt modelId="{7295AC31-1D77-41D2-BBA4-0ED683ECF43D}" type="sibTrans" cxnId="{0A4FA8D1-FA0A-4574-85E2-E0EFC4B7527E}">
      <dgm:prSet/>
      <dgm:spPr/>
      <dgm:t>
        <a:bodyPr/>
        <a:lstStyle/>
        <a:p>
          <a:endParaRPr lang="en-US"/>
        </a:p>
      </dgm:t>
    </dgm:pt>
    <dgm:pt modelId="{A565F8E9-482C-4F2A-95D6-0F90368297BA}" type="pres">
      <dgm:prSet presAssocID="{4D86A28E-78C0-4157-A816-3698AB136B9C}" presName="linearFlow" presStyleCnt="0">
        <dgm:presLayoutVars>
          <dgm:resizeHandles val="exact"/>
        </dgm:presLayoutVars>
      </dgm:prSet>
      <dgm:spPr/>
    </dgm:pt>
    <dgm:pt modelId="{D69CE17B-DD9B-4E6B-B976-32ABCBCEA793}" type="pres">
      <dgm:prSet presAssocID="{B57C02AC-12E0-43CF-BEDA-AF2B507BF04C}" presName="node" presStyleLbl="node1" presStyleIdx="0" presStyleCnt="12">
        <dgm:presLayoutVars>
          <dgm:bulletEnabled val="1"/>
        </dgm:presLayoutVars>
      </dgm:prSet>
      <dgm:spPr/>
    </dgm:pt>
    <dgm:pt modelId="{944C416E-97CF-4215-8B0E-1C91DB91F0EE}" type="pres">
      <dgm:prSet presAssocID="{8CDA91F9-6BD9-4555-B17B-8942E0D76A9A}" presName="sibTrans" presStyleLbl="sibTrans2D1" presStyleIdx="0" presStyleCnt="11"/>
      <dgm:spPr/>
    </dgm:pt>
    <dgm:pt modelId="{54FDFAE6-E466-4781-9E8F-36AB2E5652AB}" type="pres">
      <dgm:prSet presAssocID="{8CDA91F9-6BD9-4555-B17B-8942E0D76A9A}" presName="connectorText" presStyleLbl="sibTrans2D1" presStyleIdx="0" presStyleCnt="11"/>
      <dgm:spPr/>
    </dgm:pt>
    <dgm:pt modelId="{B3BCCA0C-6985-4D05-9BDC-459BAB81D399}" type="pres">
      <dgm:prSet presAssocID="{879C0C6C-49C6-4395-96DC-20A11C6173EC}" presName="node" presStyleLbl="node1" presStyleIdx="1" presStyleCnt="12">
        <dgm:presLayoutVars>
          <dgm:bulletEnabled val="1"/>
        </dgm:presLayoutVars>
      </dgm:prSet>
      <dgm:spPr/>
    </dgm:pt>
    <dgm:pt modelId="{26BD9F8C-A424-4FB8-9FD3-09541915DBC5}" type="pres">
      <dgm:prSet presAssocID="{7295AC31-1D77-41D2-BBA4-0ED683ECF43D}" presName="sibTrans" presStyleLbl="sibTrans2D1" presStyleIdx="1" presStyleCnt="11"/>
      <dgm:spPr/>
    </dgm:pt>
    <dgm:pt modelId="{016B6867-D674-4517-AA8B-A505B740C9E2}" type="pres">
      <dgm:prSet presAssocID="{7295AC31-1D77-41D2-BBA4-0ED683ECF43D}" presName="connectorText" presStyleLbl="sibTrans2D1" presStyleIdx="1" presStyleCnt="11"/>
      <dgm:spPr/>
    </dgm:pt>
    <dgm:pt modelId="{87891A1D-A348-4B5B-A906-EEE7887DEB9B}" type="pres">
      <dgm:prSet presAssocID="{0DF32AB5-3F9D-4E74-8335-A332711B2C28}" presName="node" presStyleLbl="node1" presStyleIdx="2" presStyleCnt="12">
        <dgm:presLayoutVars>
          <dgm:bulletEnabled val="1"/>
        </dgm:presLayoutVars>
      </dgm:prSet>
      <dgm:spPr/>
    </dgm:pt>
    <dgm:pt modelId="{76978CF6-B094-4E4F-9A59-896A9273C576}" type="pres">
      <dgm:prSet presAssocID="{35307084-5606-4EDC-A053-DC8D16BA6609}" presName="sibTrans" presStyleLbl="sibTrans2D1" presStyleIdx="2" presStyleCnt="11"/>
      <dgm:spPr/>
    </dgm:pt>
    <dgm:pt modelId="{DDF04E89-13A3-4FEA-B7ED-995C30809575}" type="pres">
      <dgm:prSet presAssocID="{35307084-5606-4EDC-A053-DC8D16BA6609}" presName="connectorText" presStyleLbl="sibTrans2D1" presStyleIdx="2" presStyleCnt="11"/>
      <dgm:spPr/>
    </dgm:pt>
    <dgm:pt modelId="{B52A0A4E-4F75-4679-9C2C-B3D683294625}" type="pres">
      <dgm:prSet presAssocID="{ADD9173F-C29C-42EA-8C38-B6EB7ED7E811}" presName="node" presStyleLbl="node1" presStyleIdx="3" presStyleCnt="12">
        <dgm:presLayoutVars>
          <dgm:bulletEnabled val="1"/>
        </dgm:presLayoutVars>
      </dgm:prSet>
      <dgm:spPr/>
    </dgm:pt>
    <dgm:pt modelId="{1D79F7A4-0F75-4C79-9040-A7632DF8ECBD}" type="pres">
      <dgm:prSet presAssocID="{C20465FF-2364-4EB1-98B6-972D92004876}" presName="sibTrans" presStyleLbl="sibTrans2D1" presStyleIdx="3" presStyleCnt="11"/>
      <dgm:spPr/>
    </dgm:pt>
    <dgm:pt modelId="{63EDD38B-D92F-4A14-A525-1776FDA3C548}" type="pres">
      <dgm:prSet presAssocID="{C20465FF-2364-4EB1-98B6-972D92004876}" presName="connectorText" presStyleLbl="sibTrans2D1" presStyleIdx="3" presStyleCnt="11"/>
      <dgm:spPr/>
    </dgm:pt>
    <dgm:pt modelId="{A70819E5-EE22-4243-9827-A1F09AC7C4DD}" type="pres">
      <dgm:prSet presAssocID="{B4730CE2-39C5-4AE4-A7FC-866EAF05B5CB}" presName="node" presStyleLbl="node1" presStyleIdx="4" presStyleCnt="12">
        <dgm:presLayoutVars>
          <dgm:bulletEnabled val="1"/>
        </dgm:presLayoutVars>
      </dgm:prSet>
      <dgm:spPr/>
    </dgm:pt>
    <dgm:pt modelId="{2EBDA970-4D25-4BA8-B8F6-635D36BF67B4}" type="pres">
      <dgm:prSet presAssocID="{342B0BC7-1921-4C6B-BD3D-9E92D9645DBD}" presName="sibTrans" presStyleLbl="sibTrans2D1" presStyleIdx="4" presStyleCnt="11"/>
      <dgm:spPr/>
    </dgm:pt>
    <dgm:pt modelId="{B308F06E-DAFC-4A2C-8F7A-91BC0C7B2106}" type="pres">
      <dgm:prSet presAssocID="{342B0BC7-1921-4C6B-BD3D-9E92D9645DBD}" presName="connectorText" presStyleLbl="sibTrans2D1" presStyleIdx="4" presStyleCnt="11"/>
      <dgm:spPr/>
    </dgm:pt>
    <dgm:pt modelId="{C4760C1B-78DE-4646-BD22-89162FFFAA85}" type="pres">
      <dgm:prSet presAssocID="{44A07A45-4ED2-416A-A561-BAF0BCE985FF}" presName="node" presStyleLbl="node1" presStyleIdx="5" presStyleCnt="12">
        <dgm:presLayoutVars>
          <dgm:bulletEnabled val="1"/>
        </dgm:presLayoutVars>
      </dgm:prSet>
      <dgm:spPr/>
    </dgm:pt>
    <dgm:pt modelId="{C259AAEF-DB72-4BB9-8D99-C35810A554C0}" type="pres">
      <dgm:prSet presAssocID="{04C7730E-D5F7-4A04-A850-D55B3651FC69}" presName="sibTrans" presStyleLbl="sibTrans2D1" presStyleIdx="5" presStyleCnt="11"/>
      <dgm:spPr/>
    </dgm:pt>
    <dgm:pt modelId="{68B8A50A-28ED-4D29-AAD4-DA7D128495F3}" type="pres">
      <dgm:prSet presAssocID="{04C7730E-D5F7-4A04-A850-D55B3651FC69}" presName="connectorText" presStyleLbl="sibTrans2D1" presStyleIdx="5" presStyleCnt="11"/>
      <dgm:spPr/>
    </dgm:pt>
    <dgm:pt modelId="{2063F6F4-F4E5-450D-9832-A6A74C85D366}" type="pres">
      <dgm:prSet presAssocID="{6F6B743D-77BA-4F95-A2DE-C564C32198EB}" presName="node" presStyleLbl="node1" presStyleIdx="6" presStyleCnt="12">
        <dgm:presLayoutVars>
          <dgm:bulletEnabled val="1"/>
        </dgm:presLayoutVars>
      </dgm:prSet>
      <dgm:spPr/>
    </dgm:pt>
    <dgm:pt modelId="{500678CD-8C5F-4386-8DA9-963E4622AA47}" type="pres">
      <dgm:prSet presAssocID="{058F3207-8F5B-4A51-A620-926D501AE928}" presName="sibTrans" presStyleLbl="sibTrans2D1" presStyleIdx="6" presStyleCnt="11"/>
      <dgm:spPr/>
    </dgm:pt>
    <dgm:pt modelId="{056802D4-D188-4ACE-8842-D51703390FB3}" type="pres">
      <dgm:prSet presAssocID="{058F3207-8F5B-4A51-A620-926D501AE928}" presName="connectorText" presStyleLbl="sibTrans2D1" presStyleIdx="6" presStyleCnt="11"/>
      <dgm:spPr/>
    </dgm:pt>
    <dgm:pt modelId="{DB5454E3-D449-49F5-97F5-D89AC83EFB01}" type="pres">
      <dgm:prSet presAssocID="{4411808F-5BDB-4DEE-914C-F1792AE24610}" presName="node" presStyleLbl="node1" presStyleIdx="7" presStyleCnt="12">
        <dgm:presLayoutVars>
          <dgm:bulletEnabled val="1"/>
        </dgm:presLayoutVars>
      </dgm:prSet>
      <dgm:spPr/>
    </dgm:pt>
    <dgm:pt modelId="{18B20C3C-1DFF-4062-B23F-0F3C8ACC7281}" type="pres">
      <dgm:prSet presAssocID="{9610CE7C-32AE-4C7B-BF92-5F72A5ADC2AD}" presName="sibTrans" presStyleLbl="sibTrans2D1" presStyleIdx="7" presStyleCnt="11"/>
      <dgm:spPr/>
    </dgm:pt>
    <dgm:pt modelId="{1940F1E3-ECF1-4841-A57A-5DC632BB6030}" type="pres">
      <dgm:prSet presAssocID="{9610CE7C-32AE-4C7B-BF92-5F72A5ADC2AD}" presName="connectorText" presStyleLbl="sibTrans2D1" presStyleIdx="7" presStyleCnt="11"/>
      <dgm:spPr/>
    </dgm:pt>
    <dgm:pt modelId="{4EBDA737-0F8A-405B-81CF-CE96264C63DB}" type="pres">
      <dgm:prSet presAssocID="{E8AD3E47-9986-400D-8D1D-BA11256D970E}" presName="node" presStyleLbl="node1" presStyleIdx="8" presStyleCnt="12">
        <dgm:presLayoutVars>
          <dgm:bulletEnabled val="1"/>
        </dgm:presLayoutVars>
      </dgm:prSet>
      <dgm:spPr/>
    </dgm:pt>
    <dgm:pt modelId="{2DD4F44D-BE82-4825-BC79-3041A9233236}" type="pres">
      <dgm:prSet presAssocID="{C97B1E09-A79E-4C5A-B1AE-A46D2485FA88}" presName="sibTrans" presStyleLbl="sibTrans2D1" presStyleIdx="8" presStyleCnt="11"/>
      <dgm:spPr/>
    </dgm:pt>
    <dgm:pt modelId="{C313015F-AF4C-4614-BEBD-36D316B3B8BB}" type="pres">
      <dgm:prSet presAssocID="{C97B1E09-A79E-4C5A-B1AE-A46D2485FA88}" presName="connectorText" presStyleLbl="sibTrans2D1" presStyleIdx="8" presStyleCnt="11"/>
      <dgm:spPr/>
    </dgm:pt>
    <dgm:pt modelId="{9C3C4C9A-BC2A-48D0-A6B3-B0FC6B5D5CE4}" type="pres">
      <dgm:prSet presAssocID="{A3F62FBF-D6CC-4C8B-ADCF-0520F463F60A}" presName="node" presStyleLbl="node1" presStyleIdx="9" presStyleCnt="12">
        <dgm:presLayoutVars>
          <dgm:bulletEnabled val="1"/>
        </dgm:presLayoutVars>
      </dgm:prSet>
      <dgm:spPr/>
    </dgm:pt>
    <dgm:pt modelId="{57D6D438-A305-48C6-ABD8-2D51AD471F0D}" type="pres">
      <dgm:prSet presAssocID="{A561812A-DADB-4385-8138-49F615262CDF}" presName="sibTrans" presStyleLbl="sibTrans2D1" presStyleIdx="9" presStyleCnt="11"/>
      <dgm:spPr/>
    </dgm:pt>
    <dgm:pt modelId="{C9A7C544-78B8-43DA-BF0B-7CF0F99BDC89}" type="pres">
      <dgm:prSet presAssocID="{A561812A-DADB-4385-8138-49F615262CDF}" presName="connectorText" presStyleLbl="sibTrans2D1" presStyleIdx="9" presStyleCnt="11"/>
      <dgm:spPr/>
    </dgm:pt>
    <dgm:pt modelId="{7B995D05-7C93-4E60-A58C-8698AD11C7B8}" type="pres">
      <dgm:prSet presAssocID="{AD5D482A-2635-4973-B6AA-F11F67BE8798}" presName="node" presStyleLbl="node1" presStyleIdx="10" presStyleCnt="12">
        <dgm:presLayoutVars>
          <dgm:bulletEnabled val="1"/>
        </dgm:presLayoutVars>
      </dgm:prSet>
      <dgm:spPr/>
    </dgm:pt>
    <dgm:pt modelId="{F044D315-D341-4385-ADD7-3EEB17C4FE8D}" type="pres">
      <dgm:prSet presAssocID="{86FE7085-C57C-4305-9301-62DB4267F8DB}" presName="sibTrans" presStyleLbl="sibTrans2D1" presStyleIdx="10" presStyleCnt="11"/>
      <dgm:spPr/>
    </dgm:pt>
    <dgm:pt modelId="{F0A02A0F-7863-4A93-BB50-533D9D5FCBAF}" type="pres">
      <dgm:prSet presAssocID="{86FE7085-C57C-4305-9301-62DB4267F8DB}" presName="connectorText" presStyleLbl="sibTrans2D1" presStyleIdx="10" presStyleCnt="11"/>
      <dgm:spPr/>
    </dgm:pt>
    <dgm:pt modelId="{9A34D14B-7BC7-44B0-8721-5C44BCF1969C}" type="pres">
      <dgm:prSet presAssocID="{E890E2F2-6517-4108-BBC9-5DFC90B8AB06}" presName="node" presStyleLbl="node1" presStyleIdx="11" presStyleCnt="12">
        <dgm:presLayoutVars>
          <dgm:bulletEnabled val="1"/>
        </dgm:presLayoutVars>
      </dgm:prSet>
      <dgm:spPr/>
    </dgm:pt>
  </dgm:ptLst>
  <dgm:cxnLst>
    <dgm:cxn modelId="{830FA607-A063-4275-9CB4-EAFF1633E8DF}" type="presOf" srcId="{058F3207-8F5B-4A51-A620-926D501AE928}" destId="{056802D4-D188-4ACE-8842-D51703390FB3}" srcOrd="1" destOrd="0" presId="urn:microsoft.com/office/officeart/2005/8/layout/process2"/>
    <dgm:cxn modelId="{5DC57708-FDC6-4D7B-80B7-3CD731261EF6}" type="presOf" srcId="{86FE7085-C57C-4305-9301-62DB4267F8DB}" destId="{F0A02A0F-7863-4A93-BB50-533D9D5FCBAF}" srcOrd="1" destOrd="0" presId="urn:microsoft.com/office/officeart/2005/8/layout/process2"/>
    <dgm:cxn modelId="{1F60270E-5D87-4AB9-82BE-A325EFABE41D}" type="presOf" srcId="{C20465FF-2364-4EB1-98B6-972D92004876}" destId="{63EDD38B-D92F-4A14-A525-1776FDA3C548}" srcOrd="1" destOrd="0" presId="urn:microsoft.com/office/officeart/2005/8/layout/process2"/>
    <dgm:cxn modelId="{C129F511-FF89-409B-B5FB-4EF4CE6E29B6}" type="presOf" srcId="{E8AD3E47-9986-400D-8D1D-BA11256D970E}" destId="{4EBDA737-0F8A-405B-81CF-CE96264C63DB}" srcOrd="0" destOrd="0" presId="urn:microsoft.com/office/officeart/2005/8/layout/process2"/>
    <dgm:cxn modelId="{70E29318-5B5B-41E3-A97D-AB18C5FDB472}" type="presOf" srcId="{04C7730E-D5F7-4A04-A850-D55B3651FC69}" destId="{68B8A50A-28ED-4D29-AAD4-DA7D128495F3}" srcOrd="1" destOrd="0" presId="urn:microsoft.com/office/officeart/2005/8/layout/process2"/>
    <dgm:cxn modelId="{D8AC651C-D5D0-4899-AF63-1BA801601843}" srcId="{4D86A28E-78C0-4157-A816-3698AB136B9C}" destId="{E890E2F2-6517-4108-BBC9-5DFC90B8AB06}" srcOrd="11" destOrd="0" parTransId="{9C5582E2-96CB-4C97-8799-4AC9E0655946}" sibTransId="{3C646D0A-D6FE-4ED0-8C9E-D1DE40CCA0EE}"/>
    <dgm:cxn modelId="{822B3B1F-59A8-4931-8867-A53F4772F23A}" type="presOf" srcId="{342B0BC7-1921-4C6B-BD3D-9E92D9645DBD}" destId="{2EBDA970-4D25-4BA8-B8F6-635D36BF67B4}" srcOrd="0" destOrd="0" presId="urn:microsoft.com/office/officeart/2005/8/layout/process2"/>
    <dgm:cxn modelId="{E5654D23-605F-415C-86C7-AF982B3ACAE6}" srcId="{4D86A28E-78C0-4157-A816-3698AB136B9C}" destId="{A3F62FBF-D6CC-4C8B-ADCF-0520F463F60A}" srcOrd="9" destOrd="0" parTransId="{4D5E8CF5-8FD0-427A-8355-F596D68E2E60}" sibTransId="{A561812A-DADB-4385-8138-49F615262CDF}"/>
    <dgm:cxn modelId="{E2804326-E2C4-428C-AD1D-E0789961DF9C}" type="presOf" srcId="{7295AC31-1D77-41D2-BBA4-0ED683ECF43D}" destId="{016B6867-D674-4517-AA8B-A505B740C9E2}" srcOrd="1" destOrd="0" presId="urn:microsoft.com/office/officeart/2005/8/layout/process2"/>
    <dgm:cxn modelId="{7AC0EB2D-F870-4127-8920-BFF775E9E1DD}" type="presOf" srcId="{9610CE7C-32AE-4C7B-BF92-5F72A5ADC2AD}" destId="{1940F1E3-ECF1-4841-A57A-5DC632BB6030}" srcOrd="1" destOrd="0" presId="urn:microsoft.com/office/officeart/2005/8/layout/process2"/>
    <dgm:cxn modelId="{75EDE641-0F23-4F9C-B5AC-4C91E7881820}" srcId="{4D86A28E-78C0-4157-A816-3698AB136B9C}" destId="{ADD9173F-C29C-42EA-8C38-B6EB7ED7E811}" srcOrd="3" destOrd="0" parTransId="{31FCC9B6-301B-425C-B789-D27920D20FBC}" sibTransId="{C20465FF-2364-4EB1-98B6-972D92004876}"/>
    <dgm:cxn modelId="{D3A5E941-F3F4-4975-94D7-0D4EA03506B2}" type="presOf" srcId="{4411808F-5BDB-4DEE-914C-F1792AE24610}" destId="{DB5454E3-D449-49F5-97F5-D89AC83EFB01}" srcOrd="0" destOrd="0" presId="urn:microsoft.com/office/officeart/2005/8/layout/process2"/>
    <dgm:cxn modelId="{A77E3A45-0F11-4B02-8A1A-7192B0D2AA82}" type="presOf" srcId="{A561812A-DADB-4385-8138-49F615262CDF}" destId="{57D6D438-A305-48C6-ABD8-2D51AD471F0D}" srcOrd="0" destOrd="0" presId="urn:microsoft.com/office/officeart/2005/8/layout/process2"/>
    <dgm:cxn modelId="{638A7466-F582-4CFB-AA1D-791082171C01}" srcId="{4D86A28E-78C0-4157-A816-3698AB136B9C}" destId="{6F6B743D-77BA-4F95-A2DE-C564C32198EB}" srcOrd="6" destOrd="0" parTransId="{4E107915-9898-4582-B022-97C8570D2FCE}" sibTransId="{058F3207-8F5B-4A51-A620-926D501AE928}"/>
    <dgm:cxn modelId="{89290948-B128-4EDC-A850-76FD390B5215}" type="presOf" srcId="{058F3207-8F5B-4A51-A620-926D501AE928}" destId="{500678CD-8C5F-4386-8DA9-963E4622AA47}" srcOrd="0" destOrd="0" presId="urn:microsoft.com/office/officeart/2005/8/layout/process2"/>
    <dgm:cxn modelId="{DBA0B968-78C6-423B-A1F2-BF083525E3E5}" type="presOf" srcId="{342B0BC7-1921-4C6B-BD3D-9E92D9645DBD}" destId="{B308F06E-DAFC-4A2C-8F7A-91BC0C7B2106}" srcOrd="1" destOrd="0" presId="urn:microsoft.com/office/officeart/2005/8/layout/process2"/>
    <dgm:cxn modelId="{48BA654B-4C9A-4D2E-A4A3-664FC3745C13}" type="presOf" srcId="{C97B1E09-A79E-4C5A-B1AE-A46D2485FA88}" destId="{2DD4F44D-BE82-4825-BC79-3041A9233236}" srcOrd="0" destOrd="0" presId="urn:microsoft.com/office/officeart/2005/8/layout/process2"/>
    <dgm:cxn modelId="{DC216F6C-B121-4B75-B8E7-CC4E692621F3}" type="presOf" srcId="{04C7730E-D5F7-4A04-A850-D55B3651FC69}" destId="{C259AAEF-DB72-4BB9-8D99-C35810A554C0}" srcOrd="0" destOrd="0" presId="urn:microsoft.com/office/officeart/2005/8/layout/process2"/>
    <dgm:cxn modelId="{0C0A274D-7934-4DC3-9623-C019307704F6}" type="presOf" srcId="{AD5D482A-2635-4973-B6AA-F11F67BE8798}" destId="{7B995D05-7C93-4E60-A58C-8698AD11C7B8}" srcOrd="0" destOrd="0" presId="urn:microsoft.com/office/officeart/2005/8/layout/process2"/>
    <dgm:cxn modelId="{A2951752-AA64-47E9-A906-EAB483D2067C}" type="presOf" srcId="{E890E2F2-6517-4108-BBC9-5DFC90B8AB06}" destId="{9A34D14B-7BC7-44B0-8721-5C44BCF1969C}" srcOrd="0" destOrd="0" presId="urn:microsoft.com/office/officeart/2005/8/layout/process2"/>
    <dgm:cxn modelId="{BFF74A75-15FE-48E6-B40A-813227C3FD34}" type="presOf" srcId="{35307084-5606-4EDC-A053-DC8D16BA6609}" destId="{76978CF6-B094-4E4F-9A59-896A9273C576}" srcOrd="0" destOrd="0" presId="urn:microsoft.com/office/officeart/2005/8/layout/process2"/>
    <dgm:cxn modelId="{B16AD157-F9A9-42DD-B51A-3912F8EBAC56}" type="presOf" srcId="{35307084-5606-4EDC-A053-DC8D16BA6609}" destId="{DDF04E89-13A3-4FEA-B7ED-995C30809575}" srcOrd="1" destOrd="0" presId="urn:microsoft.com/office/officeart/2005/8/layout/process2"/>
    <dgm:cxn modelId="{A15EBA80-7B9A-49F6-B6AD-1618507A8E75}" type="presOf" srcId="{9610CE7C-32AE-4C7B-BF92-5F72A5ADC2AD}" destId="{18B20C3C-1DFF-4062-B23F-0F3C8ACC7281}" srcOrd="0" destOrd="0" presId="urn:microsoft.com/office/officeart/2005/8/layout/process2"/>
    <dgm:cxn modelId="{552A1D81-DF89-4446-B2E4-4651DE566D4F}" srcId="{4D86A28E-78C0-4157-A816-3698AB136B9C}" destId="{44A07A45-4ED2-416A-A561-BAF0BCE985FF}" srcOrd="5" destOrd="0" parTransId="{DFB262BA-A1E1-4C5D-BD9B-5D079F10D711}" sibTransId="{04C7730E-D5F7-4A04-A850-D55B3651FC69}"/>
    <dgm:cxn modelId="{38FF6588-7F5A-425C-B765-D9B4ABEDD403}" type="presOf" srcId="{ADD9173F-C29C-42EA-8C38-B6EB7ED7E811}" destId="{B52A0A4E-4F75-4679-9C2C-B3D683294625}" srcOrd="0" destOrd="0" presId="urn:microsoft.com/office/officeart/2005/8/layout/process2"/>
    <dgm:cxn modelId="{95087A8C-8A6D-40D8-B487-77DD674CA6C5}" srcId="{4D86A28E-78C0-4157-A816-3698AB136B9C}" destId="{E8AD3E47-9986-400D-8D1D-BA11256D970E}" srcOrd="8" destOrd="0" parTransId="{FC35FB73-74E2-45EA-AF12-BDE4DC2A0D94}" sibTransId="{C97B1E09-A79E-4C5A-B1AE-A46D2485FA88}"/>
    <dgm:cxn modelId="{A6573696-C34F-4717-B1E7-989967A21D1F}" type="presOf" srcId="{7295AC31-1D77-41D2-BBA4-0ED683ECF43D}" destId="{26BD9F8C-A424-4FB8-9FD3-09541915DBC5}" srcOrd="0" destOrd="0" presId="urn:microsoft.com/office/officeart/2005/8/layout/process2"/>
    <dgm:cxn modelId="{EA27A49E-CAFF-45C9-9787-D61429DD791A}" type="presOf" srcId="{0DF32AB5-3F9D-4E74-8335-A332711B2C28}" destId="{87891A1D-A348-4B5B-A906-EEE7887DEB9B}" srcOrd="0" destOrd="0" presId="urn:microsoft.com/office/officeart/2005/8/layout/process2"/>
    <dgm:cxn modelId="{FF356CAB-EB96-4657-9C7F-3A96A68ECE1D}" srcId="{4D86A28E-78C0-4157-A816-3698AB136B9C}" destId="{AD5D482A-2635-4973-B6AA-F11F67BE8798}" srcOrd="10" destOrd="0" parTransId="{F13B4936-5F46-4886-B66B-C09D81A33DEE}" sibTransId="{86FE7085-C57C-4305-9301-62DB4267F8DB}"/>
    <dgm:cxn modelId="{834D3AAD-501D-4217-BB8B-49D995DFA502}" srcId="{4D86A28E-78C0-4157-A816-3698AB136B9C}" destId="{0DF32AB5-3F9D-4E74-8335-A332711B2C28}" srcOrd="2" destOrd="0" parTransId="{BC6D3E03-8049-4232-BC46-B3814EB79C83}" sibTransId="{35307084-5606-4EDC-A053-DC8D16BA6609}"/>
    <dgm:cxn modelId="{5AB455B3-F4AA-40B8-8C9C-3C5AC04860E6}" srcId="{4D86A28E-78C0-4157-A816-3698AB136B9C}" destId="{B4730CE2-39C5-4AE4-A7FC-866EAF05B5CB}" srcOrd="4" destOrd="0" parTransId="{D8334206-527C-42BF-AE14-65FF748C90F4}" sibTransId="{342B0BC7-1921-4C6B-BD3D-9E92D9645DBD}"/>
    <dgm:cxn modelId="{4E9562BA-EDF8-42BC-8917-DA7A6A9B41A3}" type="presOf" srcId="{879C0C6C-49C6-4395-96DC-20A11C6173EC}" destId="{B3BCCA0C-6985-4D05-9BDC-459BAB81D399}" srcOrd="0" destOrd="0" presId="urn:microsoft.com/office/officeart/2005/8/layout/process2"/>
    <dgm:cxn modelId="{FA8BDEBC-818E-4E0D-B662-D0CE242384B3}" type="presOf" srcId="{8CDA91F9-6BD9-4555-B17B-8942E0D76A9A}" destId="{944C416E-97CF-4215-8B0E-1C91DB91F0EE}" srcOrd="0" destOrd="0" presId="urn:microsoft.com/office/officeart/2005/8/layout/process2"/>
    <dgm:cxn modelId="{03D10EBF-D144-49E7-BD4E-4DB9FE9FAFC8}" type="presOf" srcId="{6F6B743D-77BA-4F95-A2DE-C564C32198EB}" destId="{2063F6F4-F4E5-450D-9832-A6A74C85D366}" srcOrd="0" destOrd="0" presId="urn:microsoft.com/office/officeart/2005/8/layout/process2"/>
    <dgm:cxn modelId="{9D61B3C8-F822-4937-AA89-FBAFD6B754BA}" type="presOf" srcId="{44A07A45-4ED2-416A-A561-BAF0BCE985FF}" destId="{C4760C1B-78DE-4646-BD22-89162FFFAA85}" srcOrd="0" destOrd="0" presId="urn:microsoft.com/office/officeart/2005/8/layout/process2"/>
    <dgm:cxn modelId="{0A4FA8D1-FA0A-4574-85E2-E0EFC4B7527E}" srcId="{4D86A28E-78C0-4157-A816-3698AB136B9C}" destId="{879C0C6C-49C6-4395-96DC-20A11C6173EC}" srcOrd="1" destOrd="0" parTransId="{A59AA798-6D68-4D0C-847C-7CC8F7ED17C5}" sibTransId="{7295AC31-1D77-41D2-BBA4-0ED683ECF43D}"/>
    <dgm:cxn modelId="{433187DB-249F-4B53-80E5-D452E7F9B133}" srcId="{4D86A28E-78C0-4157-A816-3698AB136B9C}" destId="{4411808F-5BDB-4DEE-914C-F1792AE24610}" srcOrd="7" destOrd="0" parTransId="{C474A4D3-3FC5-4037-BD49-F58E48747802}" sibTransId="{9610CE7C-32AE-4C7B-BF92-5F72A5ADC2AD}"/>
    <dgm:cxn modelId="{228BABDE-AA85-4586-8552-3F5D6E274962}" srcId="{4D86A28E-78C0-4157-A816-3698AB136B9C}" destId="{B57C02AC-12E0-43CF-BEDA-AF2B507BF04C}" srcOrd="0" destOrd="0" parTransId="{41C8425E-3418-4F72-B645-E0F1EC87889A}" sibTransId="{8CDA91F9-6BD9-4555-B17B-8942E0D76A9A}"/>
    <dgm:cxn modelId="{C0EA50DF-089F-42E0-94AC-20C776A27FBA}" type="presOf" srcId="{A561812A-DADB-4385-8138-49F615262CDF}" destId="{C9A7C544-78B8-43DA-BF0B-7CF0F99BDC89}" srcOrd="1" destOrd="0" presId="urn:microsoft.com/office/officeart/2005/8/layout/process2"/>
    <dgm:cxn modelId="{E73A99E0-5A61-45C6-BDA5-66C8C21169A3}" type="presOf" srcId="{C20465FF-2364-4EB1-98B6-972D92004876}" destId="{1D79F7A4-0F75-4C79-9040-A7632DF8ECBD}" srcOrd="0" destOrd="0" presId="urn:microsoft.com/office/officeart/2005/8/layout/process2"/>
    <dgm:cxn modelId="{D081B1E9-5AC2-432A-944E-88A97EC87034}" type="presOf" srcId="{B4730CE2-39C5-4AE4-A7FC-866EAF05B5CB}" destId="{A70819E5-EE22-4243-9827-A1F09AC7C4DD}" srcOrd="0" destOrd="0" presId="urn:microsoft.com/office/officeart/2005/8/layout/process2"/>
    <dgm:cxn modelId="{63E225EC-1C69-49F5-99D2-A460B7CE8338}" type="presOf" srcId="{8CDA91F9-6BD9-4555-B17B-8942E0D76A9A}" destId="{54FDFAE6-E466-4781-9E8F-36AB2E5652AB}" srcOrd="1" destOrd="0" presId="urn:microsoft.com/office/officeart/2005/8/layout/process2"/>
    <dgm:cxn modelId="{5C41ABF1-4D96-4044-BE43-F0D465446307}" type="presOf" srcId="{B57C02AC-12E0-43CF-BEDA-AF2B507BF04C}" destId="{D69CE17B-DD9B-4E6B-B976-32ABCBCEA793}" srcOrd="0" destOrd="0" presId="urn:microsoft.com/office/officeart/2005/8/layout/process2"/>
    <dgm:cxn modelId="{2ED5CDF4-E684-479E-A5DC-DC48DD5DB57B}" type="presOf" srcId="{86FE7085-C57C-4305-9301-62DB4267F8DB}" destId="{F044D315-D341-4385-ADD7-3EEB17C4FE8D}" srcOrd="0" destOrd="0" presId="urn:microsoft.com/office/officeart/2005/8/layout/process2"/>
    <dgm:cxn modelId="{6670F3F5-518A-4E0F-9631-0064AF34B55E}" type="presOf" srcId="{4D86A28E-78C0-4157-A816-3698AB136B9C}" destId="{A565F8E9-482C-4F2A-95D6-0F90368297BA}" srcOrd="0" destOrd="0" presId="urn:microsoft.com/office/officeart/2005/8/layout/process2"/>
    <dgm:cxn modelId="{CDC4C5F7-39C6-41A1-A286-AAD55704D8FF}" type="presOf" srcId="{C97B1E09-A79E-4C5A-B1AE-A46D2485FA88}" destId="{C313015F-AF4C-4614-BEBD-36D316B3B8BB}" srcOrd="1" destOrd="0" presId="urn:microsoft.com/office/officeart/2005/8/layout/process2"/>
    <dgm:cxn modelId="{A315ABF9-FD0A-4BD9-86EB-8D41F4F42BA7}" type="presOf" srcId="{A3F62FBF-D6CC-4C8B-ADCF-0520F463F60A}" destId="{9C3C4C9A-BC2A-48D0-A6B3-B0FC6B5D5CE4}" srcOrd="0" destOrd="0" presId="urn:microsoft.com/office/officeart/2005/8/layout/process2"/>
    <dgm:cxn modelId="{63872F7F-9BC8-4650-99C4-A504B3A0189C}" type="presParOf" srcId="{A565F8E9-482C-4F2A-95D6-0F90368297BA}" destId="{D69CE17B-DD9B-4E6B-B976-32ABCBCEA793}" srcOrd="0" destOrd="0" presId="urn:microsoft.com/office/officeart/2005/8/layout/process2"/>
    <dgm:cxn modelId="{81B4CD54-17DA-418E-AD04-EBACB9557A46}" type="presParOf" srcId="{A565F8E9-482C-4F2A-95D6-0F90368297BA}" destId="{944C416E-97CF-4215-8B0E-1C91DB91F0EE}" srcOrd="1" destOrd="0" presId="urn:microsoft.com/office/officeart/2005/8/layout/process2"/>
    <dgm:cxn modelId="{82A35050-EE7A-4DBF-B967-A662AC549920}" type="presParOf" srcId="{944C416E-97CF-4215-8B0E-1C91DB91F0EE}" destId="{54FDFAE6-E466-4781-9E8F-36AB2E5652AB}" srcOrd="0" destOrd="0" presId="urn:microsoft.com/office/officeart/2005/8/layout/process2"/>
    <dgm:cxn modelId="{9D323214-F14F-4817-9B4C-9239F4788AD8}" type="presParOf" srcId="{A565F8E9-482C-4F2A-95D6-0F90368297BA}" destId="{B3BCCA0C-6985-4D05-9BDC-459BAB81D399}" srcOrd="2" destOrd="0" presId="urn:microsoft.com/office/officeart/2005/8/layout/process2"/>
    <dgm:cxn modelId="{FC5C7285-638C-47B7-AEFA-ED035FBD36CF}" type="presParOf" srcId="{A565F8E9-482C-4F2A-95D6-0F90368297BA}" destId="{26BD9F8C-A424-4FB8-9FD3-09541915DBC5}" srcOrd="3" destOrd="0" presId="urn:microsoft.com/office/officeart/2005/8/layout/process2"/>
    <dgm:cxn modelId="{0AD73DC2-4B04-42BC-8FC4-95A22C2C3948}" type="presParOf" srcId="{26BD9F8C-A424-4FB8-9FD3-09541915DBC5}" destId="{016B6867-D674-4517-AA8B-A505B740C9E2}" srcOrd="0" destOrd="0" presId="urn:microsoft.com/office/officeart/2005/8/layout/process2"/>
    <dgm:cxn modelId="{4FD0D527-228F-42E2-97FE-635A1AF31FDC}" type="presParOf" srcId="{A565F8E9-482C-4F2A-95D6-0F90368297BA}" destId="{87891A1D-A348-4B5B-A906-EEE7887DEB9B}" srcOrd="4" destOrd="0" presId="urn:microsoft.com/office/officeart/2005/8/layout/process2"/>
    <dgm:cxn modelId="{916BFDA9-05AE-4CB4-AF69-DBBBA937125A}" type="presParOf" srcId="{A565F8E9-482C-4F2A-95D6-0F90368297BA}" destId="{76978CF6-B094-4E4F-9A59-896A9273C576}" srcOrd="5" destOrd="0" presId="urn:microsoft.com/office/officeart/2005/8/layout/process2"/>
    <dgm:cxn modelId="{43126AA1-6B9B-413E-BA05-4B368BCF06D3}" type="presParOf" srcId="{76978CF6-B094-4E4F-9A59-896A9273C576}" destId="{DDF04E89-13A3-4FEA-B7ED-995C30809575}" srcOrd="0" destOrd="0" presId="urn:microsoft.com/office/officeart/2005/8/layout/process2"/>
    <dgm:cxn modelId="{1D4CEF7E-C2ED-4F58-BE8C-3C321E910F3D}" type="presParOf" srcId="{A565F8E9-482C-4F2A-95D6-0F90368297BA}" destId="{B52A0A4E-4F75-4679-9C2C-B3D683294625}" srcOrd="6" destOrd="0" presId="urn:microsoft.com/office/officeart/2005/8/layout/process2"/>
    <dgm:cxn modelId="{3D10557C-50EC-4B7F-A97E-D1BA1ED73F1F}" type="presParOf" srcId="{A565F8E9-482C-4F2A-95D6-0F90368297BA}" destId="{1D79F7A4-0F75-4C79-9040-A7632DF8ECBD}" srcOrd="7" destOrd="0" presId="urn:microsoft.com/office/officeart/2005/8/layout/process2"/>
    <dgm:cxn modelId="{E6EED882-F160-4549-BC13-282BEEF7FF66}" type="presParOf" srcId="{1D79F7A4-0F75-4C79-9040-A7632DF8ECBD}" destId="{63EDD38B-D92F-4A14-A525-1776FDA3C548}" srcOrd="0" destOrd="0" presId="urn:microsoft.com/office/officeart/2005/8/layout/process2"/>
    <dgm:cxn modelId="{038E0D1F-C35D-45A0-A2BD-1F4ACD5AD503}" type="presParOf" srcId="{A565F8E9-482C-4F2A-95D6-0F90368297BA}" destId="{A70819E5-EE22-4243-9827-A1F09AC7C4DD}" srcOrd="8" destOrd="0" presId="urn:microsoft.com/office/officeart/2005/8/layout/process2"/>
    <dgm:cxn modelId="{96E13857-1997-402A-954A-B13846DCDAA2}" type="presParOf" srcId="{A565F8E9-482C-4F2A-95D6-0F90368297BA}" destId="{2EBDA970-4D25-4BA8-B8F6-635D36BF67B4}" srcOrd="9" destOrd="0" presId="urn:microsoft.com/office/officeart/2005/8/layout/process2"/>
    <dgm:cxn modelId="{5B109FD8-3066-428A-A6F2-F389A8902B4A}" type="presParOf" srcId="{2EBDA970-4D25-4BA8-B8F6-635D36BF67B4}" destId="{B308F06E-DAFC-4A2C-8F7A-91BC0C7B2106}" srcOrd="0" destOrd="0" presId="urn:microsoft.com/office/officeart/2005/8/layout/process2"/>
    <dgm:cxn modelId="{9B4F0D3C-BE68-47B8-88C9-27C1F8D588B3}" type="presParOf" srcId="{A565F8E9-482C-4F2A-95D6-0F90368297BA}" destId="{C4760C1B-78DE-4646-BD22-89162FFFAA85}" srcOrd="10" destOrd="0" presId="urn:microsoft.com/office/officeart/2005/8/layout/process2"/>
    <dgm:cxn modelId="{00BF4240-377B-4CD7-BFB7-713479494710}" type="presParOf" srcId="{A565F8E9-482C-4F2A-95D6-0F90368297BA}" destId="{C259AAEF-DB72-4BB9-8D99-C35810A554C0}" srcOrd="11" destOrd="0" presId="urn:microsoft.com/office/officeart/2005/8/layout/process2"/>
    <dgm:cxn modelId="{7D76E80A-6EE3-4A60-A7ED-E154952DB54C}" type="presParOf" srcId="{C259AAEF-DB72-4BB9-8D99-C35810A554C0}" destId="{68B8A50A-28ED-4D29-AAD4-DA7D128495F3}" srcOrd="0" destOrd="0" presId="urn:microsoft.com/office/officeart/2005/8/layout/process2"/>
    <dgm:cxn modelId="{A4102C6A-7128-455E-88F5-8F3FB7DDF86F}" type="presParOf" srcId="{A565F8E9-482C-4F2A-95D6-0F90368297BA}" destId="{2063F6F4-F4E5-450D-9832-A6A74C85D366}" srcOrd="12" destOrd="0" presId="urn:microsoft.com/office/officeart/2005/8/layout/process2"/>
    <dgm:cxn modelId="{6FB68DE9-781C-47BA-8365-E11312260676}" type="presParOf" srcId="{A565F8E9-482C-4F2A-95D6-0F90368297BA}" destId="{500678CD-8C5F-4386-8DA9-963E4622AA47}" srcOrd="13" destOrd="0" presId="urn:microsoft.com/office/officeart/2005/8/layout/process2"/>
    <dgm:cxn modelId="{0D9DEA56-6FDF-47F3-811C-F6F66CBBC6A2}" type="presParOf" srcId="{500678CD-8C5F-4386-8DA9-963E4622AA47}" destId="{056802D4-D188-4ACE-8842-D51703390FB3}" srcOrd="0" destOrd="0" presId="urn:microsoft.com/office/officeart/2005/8/layout/process2"/>
    <dgm:cxn modelId="{620EE114-E036-4EC9-9855-0D590ECFC51E}" type="presParOf" srcId="{A565F8E9-482C-4F2A-95D6-0F90368297BA}" destId="{DB5454E3-D449-49F5-97F5-D89AC83EFB01}" srcOrd="14" destOrd="0" presId="urn:microsoft.com/office/officeart/2005/8/layout/process2"/>
    <dgm:cxn modelId="{5D5D266F-2CF8-4A12-A439-541878D0AB9B}" type="presParOf" srcId="{A565F8E9-482C-4F2A-95D6-0F90368297BA}" destId="{18B20C3C-1DFF-4062-B23F-0F3C8ACC7281}" srcOrd="15" destOrd="0" presId="urn:microsoft.com/office/officeart/2005/8/layout/process2"/>
    <dgm:cxn modelId="{8964EFE4-227A-47DA-B2EB-EC6422C342A6}" type="presParOf" srcId="{18B20C3C-1DFF-4062-B23F-0F3C8ACC7281}" destId="{1940F1E3-ECF1-4841-A57A-5DC632BB6030}" srcOrd="0" destOrd="0" presId="urn:microsoft.com/office/officeart/2005/8/layout/process2"/>
    <dgm:cxn modelId="{E707E05A-36D6-4BBE-B10D-D1ADFDA539D7}" type="presParOf" srcId="{A565F8E9-482C-4F2A-95D6-0F90368297BA}" destId="{4EBDA737-0F8A-405B-81CF-CE96264C63DB}" srcOrd="16" destOrd="0" presId="urn:microsoft.com/office/officeart/2005/8/layout/process2"/>
    <dgm:cxn modelId="{05422238-C37E-488F-B18E-CFB2ECEF5DD3}" type="presParOf" srcId="{A565F8E9-482C-4F2A-95D6-0F90368297BA}" destId="{2DD4F44D-BE82-4825-BC79-3041A9233236}" srcOrd="17" destOrd="0" presId="urn:microsoft.com/office/officeart/2005/8/layout/process2"/>
    <dgm:cxn modelId="{15B39A78-ABAA-4CF2-AE6C-1FABE73FAB19}" type="presParOf" srcId="{2DD4F44D-BE82-4825-BC79-3041A9233236}" destId="{C313015F-AF4C-4614-BEBD-36D316B3B8BB}" srcOrd="0" destOrd="0" presId="urn:microsoft.com/office/officeart/2005/8/layout/process2"/>
    <dgm:cxn modelId="{E1DDA744-FF84-4C8A-8C3D-249942EFBB2A}" type="presParOf" srcId="{A565F8E9-482C-4F2A-95D6-0F90368297BA}" destId="{9C3C4C9A-BC2A-48D0-A6B3-B0FC6B5D5CE4}" srcOrd="18" destOrd="0" presId="urn:microsoft.com/office/officeart/2005/8/layout/process2"/>
    <dgm:cxn modelId="{5BCC145C-2D95-4709-B1B1-9A1337446344}" type="presParOf" srcId="{A565F8E9-482C-4F2A-95D6-0F90368297BA}" destId="{57D6D438-A305-48C6-ABD8-2D51AD471F0D}" srcOrd="19" destOrd="0" presId="urn:microsoft.com/office/officeart/2005/8/layout/process2"/>
    <dgm:cxn modelId="{EED8C881-7D45-41D8-87E5-D22D6E0CC57A}" type="presParOf" srcId="{57D6D438-A305-48C6-ABD8-2D51AD471F0D}" destId="{C9A7C544-78B8-43DA-BF0B-7CF0F99BDC89}" srcOrd="0" destOrd="0" presId="urn:microsoft.com/office/officeart/2005/8/layout/process2"/>
    <dgm:cxn modelId="{1F6DC991-44C1-43E5-9526-94BF5C85A82C}" type="presParOf" srcId="{A565F8E9-482C-4F2A-95D6-0F90368297BA}" destId="{7B995D05-7C93-4E60-A58C-8698AD11C7B8}" srcOrd="20" destOrd="0" presId="urn:microsoft.com/office/officeart/2005/8/layout/process2"/>
    <dgm:cxn modelId="{EBEAD818-8FD9-4344-AD2E-337EC1133AA1}" type="presParOf" srcId="{A565F8E9-482C-4F2A-95D6-0F90368297BA}" destId="{F044D315-D341-4385-ADD7-3EEB17C4FE8D}" srcOrd="21" destOrd="0" presId="urn:microsoft.com/office/officeart/2005/8/layout/process2"/>
    <dgm:cxn modelId="{DC566F3F-D4EB-4360-843D-F649DCD18064}" type="presParOf" srcId="{F044D315-D341-4385-ADD7-3EEB17C4FE8D}" destId="{F0A02A0F-7863-4A93-BB50-533D9D5FCBAF}" srcOrd="0" destOrd="0" presId="urn:microsoft.com/office/officeart/2005/8/layout/process2"/>
    <dgm:cxn modelId="{84724035-D97F-4F27-BEA4-1F796BE933E1}" type="presParOf" srcId="{A565F8E9-482C-4F2A-95D6-0F90368297BA}" destId="{9A34D14B-7BC7-44B0-8721-5C44BCF1969C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27809-3EB1-4CEB-AE1F-11D90205E70D}">
      <dsp:nvSpPr>
        <dsp:cNvPr id="0" name=""/>
        <dsp:cNvSpPr/>
      </dsp:nvSpPr>
      <dsp:spPr>
        <a:xfrm>
          <a:off x="2475108" y="1160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nect to drive</a:t>
          </a:r>
        </a:p>
      </dsp:txBody>
      <dsp:txXfrm>
        <a:off x="2487212" y="13264"/>
        <a:ext cx="1060615" cy="389057"/>
      </dsp:txXfrm>
    </dsp:sp>
    <dsp:sp modelId="{5293FC28-E33D-4C28-96ED-E5D3678CB62D}">
      <dsp:nvSpPr>
        <dsp:cNvPr id="0" name=""/>
        <dsp:cNvSpPr/>
      </dsp:nvSpPr>
      <dsp:spPr>
        <a:xfrm rot="5400000">
          <a:off x="2940032" y="424758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440255"/>
        <a:ext cx="111581" cy="108482"/>
      </dsp:txXfrm>
    </dsp:sp>
    <dsp:sp modelId="{61E8A1B2-39A5-47AA-91DC-0D8D18CA3BB4}">
      <dsp:nvSpPr>
        <dsp:cNvPr id="0" name=""/>
        <dsp:cNvSpPr/>
      </dsp:nvSpPr>
      <dsp:spPr>
        <a:xfrm>
          <a:off x="2475108" y="621059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ort libraries</a:t>
          </a:r>
        </a:p>
      </dsp:txBody>
      <dsp:txXfrm>
        <a:off x="2487212" y="633163"/>
        <a:ext cx="1060615" cy="389057"/>
      </dsp:txXfrm>
    </dsp:sp>
    <dsp:sp modelId="{823B96B2-3B83-4F2D-8A6B-B5A573EC7063}">
      <dsp:nvSpPr>
        <dsp:cNvPr id="0" name=""/>
        <dsp:cNvSpPr/>
      </dsp:nvSpPr>
      <dsp:spPr>
        <a:xfrm rot="5400000">
          <a:off x="2940032" y="1044657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1060154"/>
        <a:ext cx="111581" cy="108482"/>
      </dsp:txXfrm>
    </dsp:sp>
    <dsp:sp modelId="{377DF0C1-75A6-40C6-BA1B-15154A36138F}">
      <dsp:nvSpPr>
        <dsp:cNvPr id="0" name=""/>
        <dsp:cNvSpPr/>
      </dsp:nvSpPr>
      <dsp:spPr>
        <a:xfrm>
          <a:off x="2475108" y="1240958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unction take path and return images</a:t>
          </a:r>
        </a:p>
      </dsp:txBody>
      <dsp:txXfrm>
        <a:off x="2487212" y="1253062"/>
        <a:ext cx="1060615" cy="389057"/>
      </dsp:txXfrm>
    </dsp:sp>
    <dsp:sp modelId="{C95E784D-1666-49CB-B58B-D2140F016AC5}">
      <dsp:nvSpPr>
        <dsp:cNvPr id="0" name=""/>
        <dsp:cNvSpPr/>
      </dsp:nvSpPr>
      <dsp:spPr>
        <a:xfrm rot="5400000">
          <a:off x="2940032" y="1664556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1680053"/>
        <a:ext cx="111581" cy="108482"/>
      </dsp:txXfrm>
    </dsp:sp>
    <dsp:sp modelId="{CB27807E-A3F2-452E-9944-9781E6A7F7DF}">
      <dsp:nvSpPr>
        <dsp:cNvPr id="0" name=""/>
        <dsp:cNvSpPr/>
      </dsp:nvSpPr>
      <dsp:spPr>
        <a:xfrm>
          <a:off x="2475108" y="1860857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llect all images in two variablies</a:t>
          </a:r>
        </a:p>
      </dsp:txBody>
      <dsp:txXfrm>
        <a:off x="2487212" y="1872961"/>
        <a:ext cx="1060615" cy="389057"/>
      </dsp:txXfrm>
    </dsp:sp>
    <dsp:sp modelId="{94411820-704E-447F-B829-C872A2F5CDF8}">
      <dsp:nvSpPr>
        <dsp:cNvPr id="0" name=""/>
        <dsp:cNvSpPr/>
      </dsp:nvSpPr>
      <dsp:spPr>
        <a:xfrm rot="5400000">
          <a:off x="2940032" y="2284455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2299952"/>
        <a:ext cx="111581" cy="108482"/>
      </dsp:txXfrm>
    </dsp:sp>
    <dsp:sp modelId="{1DE8B54B-444A-4500-91FF-70A0F1A5AE26}">
      <dsp:nvSpPr>
        <dsp:cNvPr id="0" name=""/>
        <dsp:cNvSpPr/>
      </dsp:nvSpPr>
      <dsp:spPr>
        <a:xfrm>
          <a:off x="2475108" y="2480756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lit data</a:t>
          </a:r>
        </a:p>
      </dsp:txBody>
      <dsp:txXfrm>
        <a:off x="2487212" y="2492860"/>
        <a:ext cx="1060615" cy="389057"/>
      </dsp:txXfrm>
    </dsp:sp>
    <dsp:sp modelId="{F117B8A4-4E87-484A-ADB6-DBBDEF20C9B2}">
      <dsp:nvSpPr>
        <dsp:cNvPr id="0" name=""/>
        <dsp:cNvSpPr/>
      </dsp:nvSpPr>
      <dsp:spPr>
        <a:xfrm rot="5400000">
          <a:off x="2940032" y="2904354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2919851"/>
        <a:ext cx="111581" cy="108482"/>
      </dsp:txXfrm>
    </dsp:sp>
    <dsp:sp modelId="{85FE13B1-BC61-46F8-AFE5-59949EC1D257}">
      <dsp:nvSpPr>
        <dsp:cNvPr id="0" name=""/>
        <dsp:cNvSpPr/>
      </dsp:nvSpPr>
      <dsp:spPr>
        <a:xfrm>
          <a:off x="2475108" y="3100655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</a:t>
          </a:r>
        </a:p>
      </dsp:txBody>
      <dsp:txXfrm>
        <a:off x="2487212" y="3112759"/>
        <a:ext cx="1060615" cy="389057"/>
      </dsp:txXfrm>
    </dsp:sp>
    <dsp:sp modelId="{DF8399B1-FBD9-4628-BFBD-F871A6C32D58}">
      <dsp:nvSpPr>
        <dsp:cNvPr id="0" name=""/>
        <dsp:cNvSpPr/>
      </dsp:nvSpPr>
      <dsp:spPr>
        <a:xfrm rot="5400000">
          <a:off x="2940032" y="3524252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3539749"/>
        <a:ext cx="111581" cy="108482"/>
      </dsp:txXfrm>
    </dsp:sp>
    <dsp:sp modelId="{02999885-47E9-4697-996D-A0056BE04281}">
      <dsp:nvSpPr>
        <dsp:cNvPr id="0" name=""/>
        <dsp:cNvSpPr/>
      </dsp:nvSpPr>
      <dsp:spPr>
        <a:xfrm>
          <a:off x="2475108" y="3720554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t</a:t>
          </a:r>
        </a:p>
      </dsp:txBody>
      <dsp:txXfrm>
        <a:off x="2487212" y="3732658"/>
        <a:ext cx="1060615" cy="389057"/>
      </dsp:txXfrm>
    </dsp:sp>
    <dsp:sp modelId="{2D2F3A37-965F-452A-AF4F-09EC8F6B48D7}">
      <dsp:nvSpPr>
        <dsp:cNvPr id="0" name=""/>
        <dsp:cNvSpPr/>
      </dsp:nvSpPr>
      <dsp:spPr>
        <a:xfrm rot="5400000">
          <a:off x="2940032" y="4144151"/>
          <a:ext cx="154974" cy="185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2961729" y="4159648"/>
        <a:ext cx="111581" cy="108482"/>
      </dsp:txXfrm>
    </dsp:sp>
    <dsp:sp modelId="{FC43CA2E-FFCA-402D-B5FC-04B54602C130}">
      <dsp:nvSpPr>
        <dsp:cNvPr id="0" name=""/>
        <dsp:cNvSpPr/>
      </dsp:nvSpPr>
      <dsp:spPr>
        <a:xfrm>
          <a:off x="2475108" y="4340453"/>
          <a:ext cx="1084823" cy="413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valuate</a:t>
          </a:r>
        </a:p>
      </dsp:txBody>
      <dsp:txXfrm>
        <a:off x="2487212" y="4352557"/>
        <a:ext cx="1060615" cy="3890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9CE17B-DD9B-4E6B-B976-32ABCBCEA793}">
      <dsp:nvSpPr>
        <dsp:cNvPr id="0" name=""/>
        <dsp:cNvSpPr/>
      </dsp:nvSpPr>
      <dsp:spPr>
        <a:xfrm>
          <a:off x="2102481" y="986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put</a:t>
          </a:r>
        </a:p>
      </dsp:txBody>
      <dsp:txXfrm>
        <a:off x="2116006" y="14511"/>
        <a:ext cx="1803026" cy="434739"/>
      </dsp:txXfrm>
    </dsp:sp>
    <dsp:sp modelId="{944C416E-97CF-4215-8B0E-1C91DB91F0EE}">
      <dsp:nvSpPr>
        <dsp:cNvPr id="0" name=""/>
        <dsp:cNvSpPr/>
      </dsp:nvSpPr>
      <dsp:spPr>
        <a:xfrm rot="5400000">
          <a:off x="2930934" y="474321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491638"/>
        <a:ext cx="124683" cy="121220"/>
      </dsp:txXfrm>
    </dsp:sp>
    <dsp:sp modelId="{B3BCCA0C-6985-4D05-9BDC-459BAB81D399}">
      <dsp:nvSpPr>
        <dsp:cNvPr id="0" name=""/>
        <dsp:cNvSpPr/>
      </dsp:nvSpPr>
      <dsp:spPr>
        <a:xfrm>
          <a:off x="2102481" y="693671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Zero padding</a:t>
          </a:r>
        </a:p>
      </dsp:txBody>
      <dsp:txXfrm>
        <a:off x="2116006" y="707196"/>
        <a:ext cx="1803026" cy="434739"/>
      </dsp:txXfrm>
    </dsp:sp>
    <dsp:sp modelId="{26BD9F8C-A424-4FB8-9FD3-09541915DBC5}">
      <dsp:nvSpPr>
        <dsp:cNvPr id="0" name=""/>
        <dsp:cNvSpPr/>
      </dsp:nvSpPr>
      <dsp:spPr>
        <a:xfrm rot="5400000">
          <a:off x="2930934" y="1167006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1184323"/>
        <a:ext cx="124683" cy="121220"/>
      </dsp:txXfrm>
    </dsp:sp>
    <dsp:sp modelId="{87891A1D-A348-4B5B-A906-EEE7887DEB9B}">
      <dsp:nvSpPr>
        <dsp:cNvPr id="0" name=""/>
        <dsp:cNvSpPr/>
      </dsp:nvSpPr>
      <dsp:spPr>
        <a:xfrm>
          <a:off x="2102481" y="1386356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volutional</a:t>
          </a:r>
        </a:p>
      </dsp:txBody>
      <dsp:txXfrm>
        <a:off x="2116006" y="1399881"/>
        <a:ext cx="1803026" cy="434739"/>
      </dsp:txXfrm>
    </dsp:sp>
    <dsp:sp modelId="{76978CF6-B094-4E4F-9A59-896A9273C576}">
      <dsp:nvSpPr>
        <dsp:cNvPr id="0" name=""/>
        <dsp:cNvSpPr/>
      </dsp:nvSpPr>
      <dsp:spPr>
        <a:xfrm rot="5400000">
          <a:off x="2930934" y="1859690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1877007"/>
        <a:ext cx="124683" cy="121220"/>
      </dsp:txXfrm>
    </dsp:sp>
    <dsp:sp modelId="{B52A0A4E-4F75-4679-9C2C-B3D683294625}">
      <dsp:nvSpPr>
        <dsp:cNvPr id="0" name=""/>
        <dsp:cNvSpPr/>
      </dsp:nvSpPr>
      <dsp:spPr>
        <a:xfrm>
          <a:off x="2102481" y="2079041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atch Normalization</a:t>
          </a:r>
        </a:p>
      </dsp:txBody>
      <dsp:txXfrm>
        <a:off x="2116006" y="2092566"/>
        <a:ext cx="1803026" cy="434739"/>
      </dsp:txXfrm>
    </dsp:sp>
    <dsp:sp modelId="{1D79F7A4-0F75-4C79-9040-A7632DF8ECBD}">
      <dsp:nvSpPr>
        <dsp:cNvPr id="0" name=""/>
        <dsp:cNvSpPr/>
      </dsp:nvSpPr>
      <dsp:spPr>
        <a:xfrm rot="5400000">
          <a:off x="2930934" y="2552375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2569692"/>
        <a:ext cx="124683" cy="121220"/>
      </dsp:txXfrm>
    </dsp:sp>
    <dsp:sp modelId="{A70819E5-EE22-4243-9827-A1F09AC7C4DD}">
      <dsp:nvSpPr>
        <dsp:cNvPr id="0" name=""/>
        <dsp:cNvSpPr/>
      </dsp:nvSpPr>
      <dsp:spPr>
        <a:xfrm>
          <a:off x="2102481" y="2771725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x pool</a:t>
          </a:r>
        </a:p>
      </dsp:txBody>
      <dsp:txXfrm>
        <a:off x="2116006" y="2785250"/>
        <a:ext cx="1803026" cy="434739"/>
      </dsp:txXfrm>
    </dsp:sp>
    <dsp:sp modelId="{2EBDA970-4D25-4BA8-B8F6-635D36BF67B4}">
      <dsp:nvSpPr>
        <dsp:cNvPr id="0" name=""/>
        <dsp:cNvSpPr/>
      </dsp:nvSpPr>
      <dsp:spPr>
        <a:xfrm rot="5400000">
          <a:off x="2930934" y="3245060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3262377"/>
        <a:ext cx="124683" cy="121220"/>
      </dsp:txXfrm>
    </dsp:sp>
    <dsp:sp modelId="{C4760C1B-78DE-4646-BD22-89162FFFAA85}">
      <dsp:nvSpPr>
        <dsp:cNvPr id="0" name=""/>
        <dsp:cNvSpPr/>
      </dsp:nvSpPr>
      <dsp:spPr>
        <a:xfrm>
          <a:off x="2102481" y="3464410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ropout</a:t>
          </a:r>
        </a:p>
      </dsp:txBody>
      <dsp:txXfrm>
        <a:off x="2116006" y="3477935"/>
        <a:ext cx="1803026" cy="434739"/>
      </dsp:txXfrm>
    </dsp:sp>
    <dsp:sp modelId="{C259AAEF-DB72-4BB9-8D99-C35810A554C0}">
      <dsp:nvSpPr>
        <dsp:cNvPr id="0" name=""/>
        <dsp:cNvSpPr/>
      </dsp:nvSpPr>
      <dsp:spPr>
        <a:xfrm rot="5400000">
          <a:off x="2930934" y="3937745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3955062"/>
        <a:ext cx="124683" cy="121220"/>
      </dsp:txXfrm>
    </dsp:sp>
    <dsp:sp modelId="{2063F6F4-F4E5-450D-9832-A6A74C85D366}">
      <dsp:nvSpPr>
        <dsp:cNvPr id="0" name=""/>
        <dsp:cNvSpPr/>
      </dsp:nvSpPr>
      <dsp:spPr>
        <a:xfrm>
          <a:off x="2102481" y="4157095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ten</a:t>
          </a:r>
        </a:p>
      </dsp:txBody>
      <dsp:txXfrm>
        <a:off x="2116006" y="4170620"/>
        <a:ext cx="1803026" cy="434739"/>
      </dsp:txXfrm>
    </dsp:sp>
    <dsp:sp modelId="{500678CD-8C5F-4386-8DA9-963E4622AA47}">
      <dsp:nvSpPr>
        <dsp:cNvPr id="0" name=""/>
        <dsp:cNvSpPr/>
      </dsp:nvSpPr>
      <dsp:spPr>
        <a:xfrm rot="5400000">
          <a:off x="2930934" y="4630430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4647747"/>
        <a:ext cx="124683" cy="121220"/>
      </dsp:txXfrm>
    </dsp:sp>
    <dsp:sp modelId="{DB5454E3-D449-49F5-97F5-D89AC83EFB01}">
      <dsp:nvSpPr>
        <dsp:cNvPr id="0" name=""/>
        <dsp:cNvSpPr/>
      </dsp:nvSpPr>
      <dsp:spPr>
        <a:xfrm>
          <a:off x="2102481" y="4849780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idden</a:t>
          </a:r>
        </a:p>
      </dsp:txBody>
      <dsp:txXfrm>
        <a:off x="2116006" y="4863305"/>
        <a:ext cx="1803026" cy="434739"/>
      </dsp:txXfrm>
    </dsp:sp>
    <dsp:sp modelId="{18B20C3C-1DFF-4062-B23F-0F3C8ACC7281}">
      <dsp:nvSpPr>
        <dsp:cNvPr id="0" name=""/>
        <dsp:cNvSpPr/>
      </dsp:nvSpPr>
      <dsp:spPr>
        <a:xfrm rot="5400000">
          <a:off x="2930934" y="5323114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5340431"/>
        <a:ext cx="124683" cy="121220"/>
      </dsp:txXfrm>
    </dsp:sp>
    <dsp:sp modelId="{4EBDA737-0F8A-405B-81CF-CE96264C63DB}">
      <dsp:nvSpPr>
        <dsp:cNvPr id="0" name=""/>
        <dsp:cNvSpPr/>
      </dsp:nvSpPr>
      <dsp:spPr>
        <a:xfrm>
          <a:off x="2102481" y="5542465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ropout</a:t>
          </a:r>
        </a:p>
      </dsp:txBody>
      <dsp:txXfrm>
        <a:off x="2116006" y="5555990"/>
        <a:ext cx="1803026" cy="434739"/>
      </dsp:txXfrm>
    </dsp:sp>
    <dsp:sp modelId="{2DD4F44D-BE82-4825-BC79-3041A9233236}">
      <dsp:nvSpPr>
        <dsp:cNvPr id="0" name=""/>
        <dsp:cNvSpPr/>
      </dsp:nvSpPr>
      <dsp:spPr>
        <a:xfrm rot="5400000">
          <a:off x="2930934" y="6015799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6033116"/>
        <a:ext cx="124683" cy="121220"/>
      </dsp:txXfrm>
    </dsp:sp>
    <dsp:sp modelId="{9C3C4C9A-BC2A-48D0-A6B3-B0FC6B5D5CE4}">
      <dsp:nvSpPr>
        <dsp:cNvPr id="0" name=""/>
        <dsp:cNvSpPr/>
      </dsp:nvSpPr>
      <dsp:spPr>
        <a:xfrm>
          <a:off x="2102481" y="6235149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idden</a:t>
          </a:r>
        </a:p>
      </dsp:txBody>
      <dsp:txXfrm>
        <a:off x="2116006" y="6248674"/>
        <a:ext cx="1803026" cy="434739"/>
      </dsp:txXfrm>
    </dsp:sp>
    <dsp:sp modelId="{57D6D438-A305-48C6-ABD8-2D51AD471F0D}">
      <dsp:nvSpPr>
        <dsp:cNvPr id="0" name=""/>
        <dsp:cNvSpPr/>
      </dsp:nvSpPr>
      <dsp:spPr>
        <a:xfrm rot="5400000">
          <a:off x="2930934" y="6708484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6725801"/>
        <a:ext cx="124683" cy="121220"/>
      </dsp:txXfrm>
    </dsp:sp>
    <dsp:sp modelId="{7B995D05-7C93-4E60-A58C-8698AD11C7B8}">
      <dsp:nvSpPr>
        <dsp:cNvPr id="0" name=""/>
        <dsp:cNvSpPr/>
      </dsp:nvSpPr>
      <dsp:spPr>
        <a:xfrm>
          <a:off x="2102481" y="6927834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ropout</a:t>
          </a:r>
        </a:p>
      </dsp:txBody>
      <dsp:txXfrm>
        <a:off x="2116006" y="6941359"/>
        <a:ext cx="1803026" cy="434739"/>
      </dsp:txXfrm>
    </dsp:sp>
    <dsp:sp modelId="{F044D315-D341-4385-ADD7-3EEB17C4FE8D}">
      <dsp:nvSpPr>
        <dsp:cNvPr id="0" name=""/>
        <dsp:cNvSpPr/>
      </dsp:nvSpPr>
      <dsp:spPr>
        <a:xfrm rot="5400000">
          <a:off x="2930934" y="7401169"/>
          <a:ext cx="173171" cy="207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955179" y="7418486"/>
        <a:ext cx="124683" cy="121220"/>
      </dsp:txXfrm>
    </dsp:sp>
    <dsp:sp modelId="{9A34D14B-7BC7-44B0-8721-5C44BCF1969C}">
      <dsp:nvSpPr>
        <dsp:cNvPr id="0" name=""/>
        <dsp:cNvSpPr/>
      </dsp:nvSpPr>
      <dsp:spPr>
        <a:xfrm>
          <a:off x="2102481" y="7620519"/>
          <a:ext cx="1830076" cy="4617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ctivation</a:t>
          </a:r>
        </a:p>
      </dsp:txBody>
      <dsp:txXfrm>
        <a:off x="2116006" y="7634044"/>
        <a:ext cx="1803026" cy="434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4" ma:contentTypeDescription="Create a new document." ma:contentTypeScope="" ma:versionID="ff99b5bb923a29239cb2c1258c49fdc2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d1a027ed1e62f29334a00b6e5246174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14F3-B2B4-4232-888B-18FF874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C3236-D561-4A45-909C-9252586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Ibrahim Elsayed</cp:lastModifiedBy>
  <cp:revision>28</cp:revision>
  <cp:lastPrinted>2020-04-22T20:18:00Z</cp:lastPrinted>
  <dcterms:created xsi:type="dcterms:W3CDTF">2021-12-12T13:15:00Z</dcterms:created>
  <dcterms:modified xsi:type="dcterms:W3CDTF">2022-05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